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CD712" w14:textId="61446E7F" w:rsidR="004D358F" w:rsidRPr="00B7787B" w:rsidRDefault="004D358F" w:rsidP="004D358F">
      <w:pPr>
        <w:pStyle w:val="ConsPlusNormal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B7787B">
        <w:rPr>
          <w:rFonts w:ascii="Times New Roman" w:hAnsi="Times New Roman" w:cs="Times New Roman"/>
          <w:b/>
          <w:bCs/>
          <w:sz w:val="19"/>
          <w:szCs w:val="19"/>
        </w:rPr>
        <w:t>РЕШЕНИЕ СОБСТВЕННИКА</w:t>
      </w:r>
    </w:p>
    <w:p w14:paraId="27939B9E" w14:textId="635CD908" w:rsidR="004D358F" w:rsidRPr="00B7787B" w:rsidRDefault="004D358F" w:rsidP="004D358F">
      <w:pPr>
        <w:pStyle w:val="ConsPlusNormal"/>
        <w:jc w:val="center"/>
        <w:rPr>
          <w:rFonts w:ascii="Times New Roman" w:hAnsi="Times New Roman" w:cs="Times New Roman"/>
          <w:sz w:val="19"/>
          <w:szCs w:val="19"/>
        </w:rPr>
      </w:pPr>
      <w:r w:rsidRPr="00B7787B">
        <w:rPr>
          <w:rFonts w:ascii="Times New Roman" w:hAnsi="Times New Roman" w:cs="Times New Roman"/>
          <w:sz w:val="19"/>
          <w:szCs w:val="19"/>
        </w:rPr>
        <w:t>по вопросам повестки дня общего</w:t>
      </w:r>
      <w:r w:rsidR="009114CC" w:rsidRPr="00B7787B">
        <w:rPr>
          <w:rFonts w:ascii="Times New Roman" w:hAnsi="Times New Roman" w:cs="Times New Roman"/>
          <w:sz w:val="19"/>
          <w:szCs w:val="19"/>
        </w:rPr>
        <w:t xml:space="preserve"> </w:t>
      </w:r>
      <w:r w:rsidR="001A74D0" w:rsidRPr="00B7787B">
        <w:rPr>
          <w:rFonts w:ascii="Times New Roman" w:hAnsi="Times New Roman" w:cs="Times New Roman"/>
          <w:sz w:val="19"/>
          <w:szCs w:val="19"/>
        </w:rPr>
        <w:t xml:space="preserve">годового </w:t>
      </w:r>
      <w:r w:rsidRPr="00B7787B">
        <w:rPr>
          <w:rFonts w:ascii="Times New Roman" w:hAnsi="Times New Roman" w:cs="Times New Roman"/>
          <w:sz w:val="19"/>
          <w:szCs w:val="19"/>
        </w:rPr>
        <w:t>собрания собственников</w:t>
      </w:r>
    </w:p>
    <w:p w14:paraId="09FE0FC3" w14:textId="77777777" w:rsidR="00EC0166" w:rsidRPr="00B7787B" w:rsidRDefault="004D358F" w:rsidP="004D358F">
      <w:pPr>
        <w:pStyle w:val="ConsPlusNormal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B7787B">
        <w:rPr>
          <w:rFonts w:ascii="Times New Roman" w:hAnsi="Times New Roman" w:cs="Times New Roman"/>
          <w:sz w:val="19"/>
          <w:szCs w:val="19"/>
        </w:rPr>
        <w:t>помещений дома, расположенног</w:t>
      </w:r>
      <w:r w:rsidR="00951744" w:rsidRPr="00B7787B">
        <w:rPr>
          <w:rFonts w:ascii="Times New Roman" w:hAnsi="Times New Roman" w:cs="Times New Roman"/>
          <w:sz w:val="19"/>
          <w:szCs w:val="19"/>
        </w:rPr>
        <w:t xml:space="preserve">о по адресу: </w:t>
      </w:r>
      <w:r w:rsidR="00EC0166" w:rsidRPr="00B7787B">
        <w:rPr>
          <w:rFonts w:ascii="Times New Roman" w:hAnsi="Times New Roman" w:cs="Times New Roman"/>
          <w:b/>
          <w:bCs/>
          <w:sz w:val="19"/>
          <w:szCs w:val="19"/>
        </w:rPr>
        <w:t>Самарская область,</w:t>
      </w:r>
      <w:r w:rsidR="00EC0166" w:rsidRPr="00B7787B">
        <w:rPr>
          <w:rFonts w:ascii="Times New Roman" w:hAnsi="Times New Roman" w:cs="Times New Roman"/>
          <w:sz w:val="19"/>
          <w:szCs w:val="19"/>
        </w:rPr>
        <w:t xml:space="preserve"> </w:t>
      </w:r>
      <w:r w:rsidR="00951744" w:rsidRPr="00B7787B">
        <w:rPr>
          <w:rFonts w:ascii="Times New Roman" w:hAnsi="Times New Roman" w:cs="Times New Roman"/>
          <w:b/>
          <w:sz w:val="19"/>
          <w:szCs w:val="19"/>
        </w:rPr>
        <w:t>г.</w:t>
      </w:r>
      <w:r w:rsidR="002129BE" w:rsidRPr="00B7787B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BF7FC0" w:rsidRPr="00B7787B">
        <w:rPr>
          <w:rFonts w:ascii="Times New Roman" w:hAnsi="Times New Roman" w:cs="Times New Roman"/>
          <w:b/>
          <w:sz w:val="19"/>
          <w:szCs w:val="19"/>
        </w:rPr>
        <w:t>Тольятти,</w:t>
      </w:r>
    </w:p>
    <w:p w14:paraId="64C5BA36" w14:textId="513798F6" w:rsidR="000B7DA4" w:rsidRPr="00B7787B" w:rsidRDefault="00BF7FC0" w:rsidP="004D358F">
      <w:pPr>
        <w:pStyle w:val="ConsPlusNormal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B7787B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1A74D0" w:rsidRPr="00B7787B">
        <w:rPr>
          <w:rFonts w:ascii="Times New Roman" w:hAnsi="Times New Roman" w:cs="Times New Roman"/>
          <w:b/>
          <w:sz w:val="19"/>
          <w:szCs w:val="19"/>
        </w:rPr>
        <w:t>бульвар Итальянский, д</w:t>
      </w:r>
      <w:r w:rsidR="00EC0166" w:rsidRPr="00B7787B">
        <w:rPr>
          <w:rFonts w:ascii="Times New Roman" w:hAnsi="Times New Roman" w:cs="Times New Roman"/>
          <w:b/>
          <w:sz w:val="19"/>
          <w:szCs w:val="19"/>
        </w:rPr>
        <w:t>ом</w:t>
      </w:r>
      <w:r w:rsidR="009D3D31" w:rsidRPr="00B7787B">
        <w:rPr>
          <w:rFonts w:ascii="Times New Roman" w:hAnsi="Times New Roman" w:cs="Times New Roman"/>
          <w:b/>
          <w:sz w:val="19"/>
          <w:szCs w:val="19"/>
        </w:rPr>
        <w:t xml:space="preserve"> 24</w:t>
      </w:r>
    </w:p>
    <w:p w14:paraId="1085A434" w14:textId="7718AD1E" w:rsidR="004D358F" w:rsidRPr="00B7787B" w:rsidRDefault="004D358F" w:rsidP="004D358F">
      <w:pPr>
        <w:pStyle w:val="ConsPlusNormal"/>
        <w:jc w:val="center"/>
        <w:rPr>
          <w:rFonts w:ascii="Times New Roman" w:hAnsi="Times New Roman" w:cs="Times New Roman"/>
          <w:sz w:val="19"/>
          <w:szCs w:val="19"/>
        </w:rPr>
      </w:pPr>
      <w:r w:rsidRPr="00B7787B">
        <w:rPr>
          <w:rFonts w:ascii="Times New Roman" w:hAnsi="Times New Roman" w:cs="Times New Roman"/>
          <w:sz w:val="19"/>
          <w:szCs w:val="19"/>
        </w:rPr>
        <w:t xml:space="preserve">проводимого путем </w:t>
      </w:r>
      <w:r w:rsidR="00F76C04" w:rsidRPr="00B7787B">
        <w:rPr>
          <w:rFonts w:ascii="Times New Roman" w:hAnsi="Times New Roman" w:cs="Times New Roman"/>
          <w:sz w:val="19"/>
          <w:szCs w:val="19"/>
        </w:rPr>
        <w:t>очно-</w:t>
      </w:r>
      <w:r w:rsidRPr="00B7787B">
        <w:rPr>
          <w:rFonts w:ascii="Times New Roman" w:hAnsi="Times New Roman" w:cs="Times New Roman"/>
          <w:sz w:val="19"/>
          <w:szCs w:val="19"/>
        </w:rPr>
        <w:t>заочного голосования</w:t>
      </w:r>
      <w:r w:rsidR="00055A47" w:rsidRPr="00B7787B">
        <w:rPr>
          <w:rFonts w:ascii="Times New Roman" w:hAnsi="Times New Roman" w:cs="Times New Roman"/>
          <w:sz w:val="19"/>
          <w:szCs w:val="19"/>
        </w:rPr>
        <w:t>.</w:t>
      </w:r>
    </w:p>
    <w:p w14:paraId="08B65508" w14:textId="4CCD7960" w:rsidR="00B70D00" w:rsidRPr="005437CD" w:rsidRDefault="00B70D00" w:rsidP="004D358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14:paraId="29C419A0" w14:textId="3182EC8B" w:rsidR="009B7974" w:rsidRPr="00B7787B" w:rsidRDefault="009B7974" w:rsidP="00501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B7787B">
        <w:rPr>
          <w:rFonts w:ascii="Times New Roman" w:eastAsia="Calibri" w:hAnsi="Times New Roman" w:cs="Times New Roman"/>
          <w:b/>
          <w:sz w:val="19"/>
          <w:szCs w:val="19"/>
        </w:rPr>
        <w:t>______________________________________________________________________________________________________,</w:t>
      </w:r>
      <w:r w:rsidRPr="00B7787B">
        <w:rPr>
          <w:rFonts w:ascii="Times New Roman" w:eastAsia="Calibri" w:hAnsi="Times New Roman" w:cs="Times New Roman"/>
          <w:sz w:val="19"/>
          <w:szCs w:val="19"/>
        </w:rPr>
        <w:t xml:space="preserve"> являющийся собственником (помещения) №______, на основании</w:t>
      </w:r>
      <w:r w:rsidRPr="00B7787B">
        <w:rPr>
          <w:rFonts w:ascii="Times New Roman" w:eastAsia="Calibri" w:hAnsi="Times New Roman" w:cs="Times New Roman"/>
          <w:b/>
          <w:sz w:val="19"/>
          <w:szCs w:val="19"/>
          <w:vertAlign w:val="superscript"/>
        </w:rPr>
        <w:t xml:space="preserve"> </w:t>
      </w:r>
      <w:r w:rsidRPr="00B7787B">
        <w:rPr>
          <w:rFonts w:ascii="Times New Roman" w:eastAsia="Calibri" w:hAnsi="Times New Roman" w:cs="Times New Roman"/>
          <w:b/>
          <w:sz w:val="19"/>
          <w:szCs w:val="19"/>
          <w:vertAlign w:val="subscript"/>
        </w:rPr>
        <w:t>______________________________________________________________________________________________________________________________________________________________</w:t>
      </w:r>
      <w:r w:rsidRPr="00B7787B">
        <w:rPr>
          <w:rFonts w:ascii="Times New Roman" w:eastAsia="Calibri" w:hAnsi="Times New Roman" w:cs="Times New Roman"/>
          <w:sz w:val="19"/>
          <w:szCs w:val="19"/>
        </w:rPr>
        <w:t>от «____» ________________ 202__ года</w:t>
      </w:r>
      <w:r w:rsidRPr="00B7787B">
        <w:rPr>
          <w:rFonts w:ascii="Times New Roman" w:eastAsia="Calibri" w:hAnsi="Times New Roman" w:cs="Times New Roman"/>
          <w:b/>
          <w:sz w:val="19"/>
          <w:szCs w:val="19"/>
          <w:vertAlign w:val="superscript"/>
        </w:rPr>
        <w:t>1</w:t>
      </w:r>
      <w:r w:rsidRPr="00B7787B">
        <w:rPr>
          <w:rFonts w:ascii="Times New Roman" w:eastAsia="Calibri" w:hAnsi="Times New Roman" w:cs="Times New Roman"/>
          <w:sz w:val="19"/>
          <w:szCs w:val="19"/>
        </w:rPr>
        <w:t>,</w:t>
      </w:r>
      <w:r w:rsidRPr="00B7787B">
        <w:rPr>
          <w:rFonts w:ascii="Times New Roman" w:eastAsia="Calibri" w:hAnsi="Times New Roman" w:cs="Times New Roman"/>
          <w:sz w:val="19"/>
          <w:szCs w:val="19"/>
          <w:vertAlign w:val="superscript"/>
        </w:rPr>
        <w:t xml:space="preserve"> </w:t>
      </w:r>
      <w:r w:rsidRPr="00B7787B">
        <w:rPr>
          <w:rFonts w:ascii="Times New Roman" w:eastAsia="Calibri" w:hAnsi="Times New Roman" w:cs="Times New Roman"/>
          <w:sz w:val="19"/>
          <w:szCs w:val="19"/>
        </w:rPr>
        <w:t>общей площадью ______ кв.м.</w:t>
      </w:r>
      <w:r w:rsidRPr="00B7787B">
        <w:rPr>
          <w:rFonts w:ascii="Times New Roman" w:eastAsia="Calibri" w:hAnsi="Times New Roman" w:cs="Times New Roman"/>
          <w:b/>
          <w:sz w:val="19"/>
          <w:szCs w:val="19"/>
          <w:vertAlign w:val="superscript"/>
        </w:rPr>
        <w:t>2</w:t>
      </w:r>
      <w:r w:rsidRPr="00B7787B">
        <w:rPr>
          <w:rFonts w:ascii="Times New Roman" w:eastAsia="Calibri" w:hAnsi="Times New Roman" w:cs="Times New Roman"/>
          <w:sz w:val="19"/>
          <w:szCs w:val="19"/>
        </w:rPr>
        <w:t>, доля в праве на общее имущество в многоквартирном доме ______ %</w:t>
      </w:r>
      <w:r w:rsidRPr="00B7787B">
        <w:rPr>
          <w:rFonts w:ascii="Times New Roman" w:eastAsia="Calibri" w:hAnsi="Times New Roman" w:cs="Times New Roman"/>
          <w:b/>
          <w:sz w:val="19"/>
          <w:szCs w:val="19"/>
          <w:vertAlign w:val="superscript"/>
        </w:rPr>
        <w:t>3</w:t>
      </w:r>
      <w:r w:rsidRPr="00B7787B">
        <w:rPr>
          <w:rFonts w:ascii="Times New Roman" w:eastAsia="Calibri" w:hAnsi="Times New Roman" w:cs="Times New Roman"/>
          <w:sz w:val="19"/>
          <w:szCs w:val="19"/>
        </w:rPr>
        <w:t>, доля в праве собственности на помещение: ______</w:t>
      </w:r>
      <w:r w:rsidRPr="00B7787B">
        <w:rPr>
          <w:rFonts w:ascii="Times New Roman" w:eastAsia="Calibri" w:hAnsi="Times New Roman" w:cs="Times New Roman"/>
          <w:b/>
          <w:sz w:val="19"/>
          <w:szCs w:val="19"/>
          <w:vertAlign w:val="superscript"/>
        </w:rPr>
        <w:t>4</w:t>
      </w:r>
      <w:r w:rsidRPr="00B7787B">
        <w:rPr>
          <w:rFonts w:ascii="Times New Roman" w:eastAsia="Calibri" w:hAnsi="Times New Roman" w:cs="Times New Roman"/>
          <w:sz w:val="19"/>
          <w:szCs w:val="19"/>
        </w:rPr>
        <w:t>.</w:t>
      </w:r>
    </w:p>
    <w:p w14:paraId="6317C97E" w14:textId="77777777" w:rsidR="009B7974" w:rsidRPr="00B7787B" w:rsidRDefault="009B7974" w:rsidP="00501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9"/>
          <w:szCs w:val="19"/>
        </w:rPr>
      </w:pPr>
    </w:p>
    <w:p w14:paraId="2299D3B9" w14:textId="300056FA" w:rsidR="009B7974" w:rsidRPr="00B7787B" w:rsidRDefault="000E4099" w:rsidP="00501CA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19"/>
          <w:szCs w:val="19"/>
        </w:rPr>
      </w:pPr>
      <w:r w:rsidRPr="00B7787B">
        <w:rPr>
          <w:rFonts w:ascii="Times New Roman" w:eastAsia="Calibri" w:hAnsi="Times New Roman" w:cs="Times New Roman"/>
          <w:sz w:val="19"/>
          <w:szCs w:val="19"/>
          <w:vertAlign w:val="superscript"/>
        </w:rPr>
        <w:t>1</w:t>
      </w:r>
      <w:r w:rsidR="009B7974" w:rsidRPr="00B7787B">
        <w:rPr>
          <w:rFonts w:ascii="Times New Roman" w:eastAsia="Calibri" w:hAnsi="Times New Roman" w:cs="Times New Roman"/>
          <w:sz w:val="19"/>
          <w:szCs w:val="19"/>
        </w:rPr>
        <w:t>Указываются реквизиты правоустанавливающего (</w:t>
      </w:r>
      <w:proofErr w:type="spellStart"/>
      <w:r w:rsidR="009B7974" w:rsidRPr="00B7787B">
        <w:rPr>
          <w:rFonts w:ascii="Times New Roman" w:eastAsia="Calibri" w:hAnsi="Times New Roman" w:cs="Times New Roman"/>
          <w:sz w:val="19"/>
          <w:szCs w:val="19"/>
        </w:rPr>
        <w:t>правоподтверждающего</w:t>
      </w:r>
      <w:proofErr w:type="spellEnd"/>
      <w:r w:rsidR="009B7974" w:rsidRPr="00B7787B">
        <w:rPr>
          <w:rFonts w:ascii="Times New Roman" w:eastAsia="Calibri" w:hAnsi="Times New Roman" w:cs="Times New Roman"/>
          <w:sz w:val="19"/>
          <w:szCs w:val="19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025C17BC" w14:textId="77777777" w:rsidR="009B7974" w:rsidRPr="00B7787B" w:rsidRDefault="009B7974" w:rsidP="00501CA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B7787B">
        <w:rPr>
          <w:rFonts w:ascii="Times New Roman" w:eastAsia="Calibri" w:hAnsi="Times New Roman" w:cs="Times New Roman"/>
          <w:b/>
          <w:sz w:val="19"/>
          <w:szCs w:val="19"/>
          <w:vertAlign w:val="superscript"/>
        </w:rPr>
        <w:t>2.</w:t>
      </w:r>
      <w:r w:rsidRPr="00B7787B">
        <w:rPr>
          <w:rFonts w:ascii="Times New Roman" w:eastAsia="Calibri" w:hAnsi="Times New Roman" w:cs="Times New Roman"/>
          <w:sz w:val="19"/>
          <w:szCs w:val="19"/>
        </w:rPr>
        <w:t>Указывается площадь помещения/помещений согласно правоустанавливающему (</w:t>
      </w:r>
      <w:proofErr w:type="spellStart"/>
      <w:r w:rsidRPr="00B7787B">
        <w:rPr>
          <w:rFonts w:ascii="Times New Roman" w:eastAsia="Calibri" w:hAnsi="Times New Roman" w:cs="Times New Roman"/>
          <w:sz w:val="19"/>
          <w:szCs w:val="19"/>
        </w:rPr>
        <w:t>правоподтверждающему</w:t>
      </w:r>
      <w:proofErr w:type="spellEnd"/>
      <w:r w:rsidRPr="00B7787B">
        <w:rPr>
          <w:rFonts w:ascii="Times New Roman" w:eastAsia="Calibri" w:hAnsi="Times New Roman" w:cs="Times New Roman"/>
          <w:sz w:val="19"/>
          <w:szCs w:val="19"/>
        </w:rPr>
        <w:t>) документу или данным технического/кадастрового паспорта (в этом случае указывается общая площадь).</w:t>
      </w:r>
    </w:p>
    <w:p w14:paraId="22072B44" w14:textId="77777777" w:rsidR="009B7974" w:rsidRPr="00B7787B" w:rsidRDefault="009B7974" w:rsidP="00501CA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B7787B">
        <w:rPr>
          <w:rFonts w:ascii="Times New Roman" w:eastAsia="Calibri" w:hAnsi="Times New Roman" w:cs="Times New Roman"/>
          <w:b/>
          <w:sz w:val="19"/>
          <w:szCs w:val="19"/>
          <w:vertAlign w:val="superscript"/>
        </w:rPr>
        <w:t>3.</w:t>
      </w:r>
      <w:r w:rsidRPr="00B7787B">
        <w:rPr>
          <w:rFonts w:ascii="Times New Roman" w:eastAsia="Calibri" w:hAnsi="Times New Roman" w:cs="Times New Roman"/>
          <w:sz w:val="19"/>
          <w:szCs w:val="19"/>
        </w:rPr>
        <w:t>Заполняется инициатором собрания при подсчете голосов.</w:t>
      </w:r>
    </w:p>
    <w:p w14:paraId="08138A61" w14:textId="77777777" w:rsidR="009B7974" w:rsidRPr="00B7787B" w:rsidRDefault="009B7974" w:rsidP="00501CA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B7787B">
        <w:rPr>
          <w:rFonts w:ascii="Times New Roman" w:eastAsia="Calibri" w:hAnsi="Times New Roman" w:cs="Times New Roman"/>
          <w:b/>
          <w:sz w:val="19"/>
          <w:szCs w:val="19"/>
          <w:vertAlign w:val="superscript"/>
        </w:rPr>
        <w:t>4.</w:t>
      </w:r>
      <w:r w:rsidRPr="00B7787B">
        <w:rPr>
          <w:rFonts w:ascii="Times New Roman" w:eastAsia="Calibri" w:hAnsi="Times New Roman" w:cs="Times New Roman"/>
          <w:sz w:val="19"/>
          <w:szCs w:val="19"/>
        </w:rPr>
        <w:t>Заполняется инициатором собрания при подсчете голосов.</w:t>
      </w:r>
    </w:p>
    <w:p w14:paraId="70B057F8" w14:textId="77777777" w:rsidR="009B7974" w:rsidRPr="00B7787B" w:rsidRDefault="009B7974" w:rsidP="009B79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9"/>
          <w:szCs w:val="19"/>
        </w:rPr>
      </w:pPr>
      <w:r w:rsidRPr="00B7787B">
        <w:rPr>
          <w:rFonts w:ascii="Times New Roman" w:eastAsia="Calibri" w:hAnsi="Times New Roman" w:cs="Times New Roman"/>
          <w:b/>
          <w:sz w:val="19"/>
          <w:szCs w:val="19"/>
          <w:vertAlign w:val="superscript"/>
        </w:rPr>
        <w:t>5.</w:t>
      </w:r>
      <w:r w:rsidRPr="00B7787B">
        <w:rPr>
          <w:b/>
          <w:sz w:val="19"/>
          <w:szCs w:val="19"/>
        </w:rPr>
        <w:t xml:space="preserve"> </w:t>
      </w:r>
      <w:r w:rsidRPr="00B7787B">
        <w:rPr>
          <w:rFonts w:ascii="Times New Roman" w:eastAsia="Calibri" w:hAnsi="Times New Roman" w:cs="Times New Roman"/>
          <w:b/>
          <w:sz w:val="19"/>
          <w:szCs w:val="19"/>
        </w:rPr>
        <w:t>Голосование 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"за", "против" или "воздержался".</w:t>
      </w:r>
    </w:p>
    <w:tbl>
      <w:tblPr>
        <w:tblW w:w="10967" w:type="dxa"/>
        <w:tblInd w:w="-435" w:type="dxa"/>
        <w:tblLook w:val="04A0" w:firstRow="1" w:lastRow="0" w:firstColumn="1" w:lastColumn="0" w:noHBand="0" w:noVBand="1"/>
      </w:tblPr>
      <w:tblGrid>
        <w:gridCol w:w="417"/>
        <w:gridCol w:w="5747"/>
        <w:gridCol w:w="4803"/>
      </w:tblGrid>
      <w:tr w:rsidR="000143AA" w:rsidRPr="005437CD" w14:paraId="33FFBBE3" w14:textId="77777777" w:rsidTr="000143AA">
        <w:trPr>
          <w:trHeight w:val="33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A325" w14:textId="77777777" w:rsidR="000143AA" w:rsidRPr="005437CD" w:rsidRDefault="000143AA" w:rsidP="001D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3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7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79CEB" w14:textId="77777777" w:rsidR="000143AA" w:rsidRPr="00B7787B" w:rsidRDefault="000143AA" w:rsidP="001D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вестка дня</w:t>
            </w:r>
          </w:p>
        </w:tc>
        <w:tc>
          <w:tcPr>
            <w:tcW w:w="48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008FDDC" w14:textId="51DF17D6" w:rsidR="000143AA" w:rsidRPr="000143AA" w:rsidRDefault="000143AA" w:rsidP="001D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шение собственник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5</w:t>
            </w:r>
          </w:p>
        </w:tc>
      </w:tr>
      <w:tr w:rsidR="00D94836" w:rsidRPr="005437CD" w14:paraId="5D8CDB6E" w14:textId="77777777" w:rsidTr="0078044B">
        <w:trPr>
          <w:trHeight w:val="401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BA92" w14:textId="77777777" w:rsidR="00D94836" w:rsidRPr="005437CD" w:rsidRDefault="00E00C5F" w:rsidP="001D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3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45EC73" w14:textId="04F52269" w:rsidR="00D94836" w:rsidRPr="00B7787B" w:rsidRDefault="00986F32" w:rsidP="0078044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B7787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Об и</w:t>
            </w:r>
            <w:r w:rsidR="007D4441" w:rsidRPr="00B7787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збрани</w:t>
            </w:r>
            <w:r w:rsidRPr="00B7787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и </w:t>
            </w:r>
            <w:r w:rsidR="007D4441" w:rsidRPr="00B7787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председателя и секретаря общего собрания</w:t>
            </w:r>
            <w:r w:rsidR="00EC0166" w:rsidRPr="00B7787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с правом подписи протокола общего собрания и возложением функций счетной комиссии.</w:t>
            </w:r>
          </w:p>
        </w:tc>
      </w:tr>
      <w:tr w:rsidR="00F1303F" w:rsidRPr="005437CD" w14:paraId="039834EA" w14:textId="77777777" w:rsidTr="00F1303F">
        <w:trPr>
          <w:trHeight w:val="884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AFB20" w14:textId="77777777" w:rsidR="00F1303F" w:rsidRPr="005437CD" w:rsidRDefault="00F1303F" w:rsidP="001D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4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6BBD1" w14:textId="77777777" w:rsidR="00F1303F" w:rsidRPr="00B7787B" w:rsidRDefault="00F1303F" w:rsidP="009D3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7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редседатель собрания</w:t>
            </w:r>
            <w:r w:rsidRPr="00B77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– </w:t>
            </w:r>
            <w:proofErr w:type="spellStart"/>
            <w:r w:rsidRPr="00B77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ва</w:t>
            </w:r>
            <w:proofErr w:type="spellEnd"/>
            <w:r w:rsidRPr="00B77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Александр Владимирович (собственник кв.</w:t>
            </w:r>
            <w:r w:rsidRPr="00B7787B">
              <w:rPr>
                <w:rFonts w:ascii="Times New Roman" w:hAnsi="Times New Roman" w:cs="Times New Roman"/>
                <w:sz w:val="19"/>
                <w:szCs w:val="19"/>
              </w:rPr>
              <w:t xml:space="preserve"> 170</w:t>
            </w:r>
            <w:r w:rsidRPr="00B77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</w:t>
            </w:r>
            <w:r w:rsidRPr="00B7787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B77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. Тольятти, бульвар Итальянский, дом 24).</w:t>
            </w:r>
          </w:p>
          <w:p w14:paraId="2910F79B" w14:textId="3E901B71" w:rsidR="00F1303F" w:rsidRPr="00B7787B" w:rsidRDefault="00F1303F" w:rsidP="009D3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7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Секретарь собрания</w:t>
            </w:r>
            <w:r w:rsidRPr="00B77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– Кузнецов Денис Петрович (собственник кв. 53,</w:t>
            </w:r>
            <w:r w:rsidRPr="00B7787B">
              <w:rPr>
                <w:rFonts w:ascii="Times New Roman" w:hAnsi="Times New Roman" w:cs="Times New Roman"/>
                <w:sz w:val="19"/>
                <w:szCs w:val="19"/>
              </w:rPr>
              <w:t xml:space="preserve">   </w:t>
            </w:r>
            <w:r w:rsidRPr="00B77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. Тольятти, бульвар Итальянский, дом 24).</w:t>
            </w:r>
          </w:p>
        </w:tc>
        <w:tc>
          <w:tcPr>
            <w:tcW w:w="480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6624907" w14:textId="1DC7C76D" w:rsidR="00F1303F" w:rsidRPr="005437CD" w:rsidRDefault="00F1303F" w:rsidP="009D3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D3D31" w:rsidRPr="005437CD" w14:paraId="422B66A5" w14:textId="77777777" w:rsidTr="001D1419">
        <w:trPr>
          <w:trHeight w:val="300"/>
        </w:trPr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AE5FE" w14:textId="27384B12" w:rsidR="009D3D31" w:rsidRPr="005437CD" w:rsidRDefault="009D3D31" w:rsidP="009D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543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0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BA590" w14:textId="65F0AE85" w:rsidR="009D3D31" w:rsidRPr="00B7787B" w:rsidRDefault="009D3D31" w:rsidP="0081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B7787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Об утверждении Отчета о выполнении Управляющей организацией ООО «СК «Территория комфорта» договора управления многоквартирным домом по адресу: г. Тольятти, Итальянский бульвар  дом 2</w:t>
            </w:r>
            <w:r w:rsidR="00EF44BD" w:rsidRPr="00B7787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4</w:t>
            </w:r>
            <w:r w:rsidR="00813E7C" w:rsidRPr="00B7787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,  за  </w:t>
            </w:r>
            <w:r w:rsidRPr="00B7787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024 год и размещении его на сайте https://terrkomf.ru с предоставлением возможности ознакомления с Отчетом на бумажном носителе в управляющей организации ООО «СК «Территория комфорта».</w:t>
            </w:r>
          </w:p>
        </w:tc>
      </w:tr>
      <w:tr w:rsidR="009B7974" w:rsidRPr="005437CD" w14:paraId="3861ACDE" w14:textId="77777777" w:rsidTr="00AF6CBE">
        <w:trPr>
          <w:trHeight w:val="300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1B98" w14:textId="77777777" w:rsidR="009B7974" w:rsidRPr="005437CD" w:rsidRDefault="009B7974" w:rsidP="009D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D8C76" w14:textId="72CE6DE5" w:rsidR="009B7974" w:rsidRPr="00B7787B" w:rsidRDefault="009B7974" w:rsidP="0081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7787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редлагаемый вариант</w:t>
            </w:r>
            <w:r w:rsidRPr="00B778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– утвердить Отчет о выполнении Управляющей организацией ООО «СК «Территория комфорта» договора управления многоквартирным домом по адресу: г. Тольятти, Итальянский бульвар дом 24, за 2024год и размещении его на сайте https://terrkomf.ru с предоставлением возможности ознакомления с Отчетом  на бумажном носителе в управляющей организации ООО «СК «Территория комфорта».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3E0BF" w14:textId="77777777" w:rsidR="009B7974" w:rsidRPr="005437CD" w:rsidRDefault="009B7974" w:rsidP="009D3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D3D31" w:rsidRPr="005437CD" w14:paraId="36A345D5" w14:textId="77777777" w:rsidTr="007738A9">
        <w:trPr>
          <w:trHeight w:val="300"/>
        </w:trPr>
        <w:tc>
          <w:tcPr>
            <w:tcW w:w="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B8AD" w14:textId="372468CD" w:rsidR="009D3D31" w:rsidRPr="005437CD" w:rsidRDefault="009D3D31" w:rsidP="009D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37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B081E" w14:textId="1988B25E" w:rsidR="009D3D31" w:rsidRPr="00B7787B" w:rsidRDefault="009D3D31" w:rsidP="00153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B7787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Об утверждении Плана работ по содержанию и ремонту общего имущества многоквартирного дома по адресу:   г. Толья</w:t>
            </w:r>
            <w:r w:rsidR="00EF44BD" w:rsidRPr="00B7787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тти, Итальянский бульвар, дом 24</w:t>
            </w:r>
            <w:r w:rsidR="00813E7C" w:rsidRPr="00B7787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на </w:t>
            </w:r>
            <w:r w:rsidRPr="00B7787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02</w:t>
            </w:r>
            <w:r w:rsidR="00A16197" w:rsidRPr="00B7787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6</w:t>
            </w:r>
            <w:r w:rsidRPr="00B7787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год и размещении его на сайте https://terrkomf.ru с предоставлением  возможности ознакомления с Планом  работ по содержанию и ремонту общего имущества на бумажном носителе в управляющей организации ООО «СК «Территория комфорта».</w:t>
            </w:r>
          </w:p>
        </w:tc>
      </w:tr>
      <w:tr w:rsidR="009B7974" w:rsidRPr="005437CD" w14:paraId="69BE10DB" w14:textId="77777777" w:rsidTr="007738A9">
        <w:trPr>
          <w:trHeight w:val="300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1718" w14:textId="77777777" w:rsidR="009B7974" w:rsidRPr="005437CD" w:rsidRDefault="009B7974" w:rsidP="009D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1D3D0" w14:textId="0CE90521" w:rsidR="009B7974" w:rsidRPr="00B7787B" w:rsidRDefault="009B7974" w:rsidP="0081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7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редлагаемый вариант</w:t>
            </w:r>
            <w:r w:rsidRPr="00B77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– утвердить План работ по содержанию и ремонту общего имущества многоквартирного дома по адресу: г. Тольятти, Итальянский бульвар дом 24</w:t>
            </w:r>
            <w:r w:rsidR="00813E7C" w:rsidRPr="00B77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на  </w:t>
            </w:r>
            <w:r w:rsidRPr="00B77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и размещении его на сайте https://terrkomf.ru с предоставлением  возможности ознакомления с Планом  работ по содержанию и ремонту общего имущества на бумажном носителе в управляющей организации ООО «СК «Территория комфорта».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25546" w14:textId="77777777" w:rsidR="009B7974" w:rsidRPr="005437CD" w:rsidRDefault="009B7974" w:rsidP="009D3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2EF9" w:rsidRPr="005437CD" w14:paraId="5E450FBA" w14:textId="77777777" w:rsidTr="007738A9">
        <w:trPr>
          <w:trHeight w:val="30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B2F7" w14:textId="35EB6897" w:rsidR="00362EF9" w:rsidRPr="005437CD" w:rsidRDefault="00362EF9" w:rsidP="009D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EB43C" w14:textId="4BF62466" w:rsidR="00362EF9" w:rsidRPr="00B7787B" w:rsidRDefault="00362EF9" w:rsidP="009D3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7787B">
              <w:rPr>
                <w:rFonts w:ascii="Times New Roman" w:eastAsia="Times New Roman" w:hAnsi="Times New Roman" w:cs="Times New Roman"/>
                <w:b/>
                <w:sz w:val="19"/>
                <w:szCs w:val="19"/>
                <w:shd w:val="clear" w:color="auto" w:fill="D9D9D9" w:themeFill="background1" w:themeFillShade="D9"/>
                <w:lang w:eastAsia="ru-RU"/>
              </w:rPr>
              <w:t>Об определении размера платы по обслуживанию общедомовой системы «видеонаблюдение» и порядке ее внесения.</w:t>
            </w:r>
          </w:p>
        </w:tc>
      </w:tr>
      <w:tr w:rsidR="00362EF9" w:rsidRPr="005437CD" w14:paraId="17F8F345" w14:textId="77777777" w:rsidTr="007738A9">
        <w:trPr>
          <w:trHeight w:val="300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C4D8" w14:textId="77777777" w:rsidR="00362EF9" w:rsidRPr="005437CD" w:rsidRDefault="00362EF9" w:rsidP="009D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85AED" w14:textId="03008F7B" w:rsidR="00362EF9" w:rsidRPr="00B7787B" w:rsidRDefault="00362EF9" w:rsidP="0081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787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Предлагаемый вариант</w:t>
            </w:r>
            <w:r w:rsidRPr="00B77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r w:rsidRPr="00B7787B">
              <w:rPr>
                <w:rFonts w:ascii="Times New Roman" w:eastAsia="Times New Roman" w:hAnsi="Times New Roman" w:cs="Times New Roman"/>
                <w:bCs/>
                <w:iCs/>
                <w:sz w:val="19"/>
                <w:szCs w:val="19"/>
              </w:rPr>
              <w:t xml:space="preserve"> определить размер платы по услуге «видеонаблюдение» соразмерно доле каждого собственника в праве общей </w:t>
            </w:r>
            <w:r w:rsidR="000E4099" w:rsidRPr="00B7787B">
              <w:rPr>
                <w:rFonts w:ascii="Times New Roman" w:eastAsia="Times New Roman" w:hAnsi="Times New Roman" w:cs="Times New Roman"/>
                <w:bCs/>
                <w:iCs/>
                <w:sz w:val="19"/>
                <w:szCs w:val="19"/>
              </w:rPr>
              <w:t>собственности в</w:t>
            </w:r>
            <w:r w:rsidRPr="00B7787B">
              <w:rPr>
                <w:rFonts w:ascii="Times New Roman" w:eastAsia="Times New Roman" w:hAnsi="Times New Roman" w:cs="Times New Roman"/>
                <w:bCs/>
                <w:iCs/>
                <w:sz w:val="19"/>
                <w:szCs w:val="19"/>
              </w:rPr>
              <w:t xml:space="preserve"> многоквартирном доме по адресу: г. Тольятти, </w:t>
            </w:r>
            <w:r w:rsidR="007738A9" w:rsidRPr="00B7787B">
              <w:rPr>
                <w:rFonts w:ascii="Times New Roman" w:eastAsia="Times New Roman" w:hAnsi="Times New Roman" w:cs="Times New Roman"/>
                <w:bCs/>
                <w:iCs/>
                <w:sz w:val="19"/>
                <w:szCs w:val="19"/>
              </w:rPr>
              <w:t>Итальянский б-р д. 24 в</w:t>
            </w:r>
            <w:r w:rsidRPr="00B7787B">
              <w:rPr>
                <w:rFonts w:ascii="Times New Roman" w:eastAsia="Times New Roman" w:hAnsi="Times New Roman" w:cs="Times New Roman"/>
                <w:bCs/>
                <w:iCs/>
                <w:sz w:val="19"/>
                <w:szCs w:val="19"/>
              </w:rPr>
              <w:t xml:space="preserve"> соответствии с фактически произведенными затратами. Плату по услуге «видеонаблюдение» вносить </w:t>
            </w:r>
            <w:r w:rsidRPr="00B7787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с одного квадратного метра общей площади помещения в месяц </w:t>
            </w:r>
            <w:r w:rsidRPr="00B7787B">
              <w:rPr>
                <w:rFonts w:ascii="Times New Roman" w:eastAsia="Times New Roman" w:hAnsi="Times New Roman" w:cs="Times New Roman"/>
                <w:bCs/>
                <w:iCs/>
                <w:sz w:val="19"/>
                <w:szCs w:val="19"/>
              </w:rPr>
              <w:t>в порядке и в сроки, предусмотренные договором</w:t>
            </w:r>
            <w:r w:rsidR="00813E7C" w:rsidRPr="00B7787B">
              <w:rPr>
                <w:rFonts w:ascii="Times New Roman" w:eastAsia="Times New Roman" w:hAnsi="Times New Roman" w:cs="Times New Roman"/>
                <w:bCs/>
                <w:iCs/>
                <w:sz w:val="19"/>
                <w:szCs w:val="19"/>
              </w:rPr>
              <w:t xml:space="preserve"> о передаче прав по управлению многоквартирным домом(договор </w:t>
            </w:r>
            <w:r w:rsidRPr="00B7787B">
              <w:rPr>
                <w:rFonts w:ascii="Times New Roman" w:eastAsia="Times New Roman" w:hAnsi="Times New Roman" w:cs="Times New Roman"/>
                <w:bCs/>
                <w:iCs/>
                <w:sz w:val="19"/>
                <w:szCs w:val="19"/>
              </w:rPr>
              <w:t>управления</w:t>
            </w:r>
            <w:r w:rsidR="00813E7C" w:rsidRPr="00B7787B">
              <w:rPr>
                <w:rFonts w:ascii="Times New Roman" w:eastAsia="Times New Roman" w:hAnsi="Times New Roman" w:cs="Times New Roman"/>
                <w:bCs/>
                <w:iCs/>
                <w:sz w:val="19"/>
                <w:szCs w:val="19"/>
              </w:rPr>
              <w:t>)</w:t>
            </w:r>
            <w:r w:rsidRPr="00B7787B">
              <w:rPr>
                <w:rFonts w:ascii="Times New Roman" w:eastAsia="Times New Roman" w:hAnsi="Times New Roman" w:cs="Times New Roman"/>
                <w:bCs/>
                <w:iCs/>
                <w:sz w:val="19"/>
                <w:szCs w:val="19"/>
              </w:rPr>
              <w:t xml:space="preserve"> на основании единого платежного документа</w:t>
            </w:r>
            <w:r w:rsidRPr="00B7787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5025F" w14:textId="77777777" w:rsidR="00362EF9" w:rsidRPr="005437CD" w:rsidRDefault="00362EF9" w:rsidP="009D3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2EF9" w:rsidRPr="005437CD" w14:paraId="26C88435" w14:textId="77777777" w:rsidTr="007738A9">
        <w:trPr>
          <w:trHeight w:val="30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0AD1" w14:textId="14209990" w:rsidR="00362EF9" w:rsidRPr="005437CD" w:rsidRDefault="00362EF9" w:rsidP="009D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E329D" w14:textId="21CC2D20" w:rsidR="00362EF9" w:rsidRPr="00B7787B" w:rsidRDefault="00362EF9" w:rsidP="00362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7787B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Об определении размера платы за техническое обслуживание общедомовой системы «домофон» и порядке ее внесения.</w:t>
            </w:r>
          </w:p>
        </w:tc>
      </w:tr>
      <w:tr w:rsidR="00362EF9" w:rsidRPr="005437CD" w14:paraId="56AC3339" w14:textId="77777777" w:rsidTr="00362EF9">
        <w:trPr>
          <w:trHeight w:val="300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E271" w14:textId="77777777" w:rsidR="00362EF9" w:rsidRPr="005437CD" w:rsidRDefault="00362EF9" w:rsidP="009D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3F10E" w14:textId="5782E709" w:rsidR="00362EF9" w:rsidRPr="00B7787B" w:rsidRDefault="00362EF9" w:rsidP="00813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787B"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</w:rPr>
              <w:t>Предлагаемый вариант</w:t>
            </w:r>
            <w:r w:rsidRPr="00B7787B">
              <w:rPr>
                <w:rFonts w:ascii="Times New Roman" w:eastAsia="Times New Roman" w:hAnsi="Times New Roman" w:cs="Times New Roman"/>
                <w:bCs/>
                <w:iCs/>
                <w:sz w:val="19"/>
                <w:szCs w:val="19"/>
              </w:rPr>
              <w:t>- определить размер платы по услуге «домофон» соразмерно доле каждого собственника в праве общей собственности в многоквартирном доме</w:t>
            </w:r>
            <w:r w:rsidRPr="00B7787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по адресу: г. </w:t>
            </w:r>
            <w:proofErr w:type="gramStart"/>
            <w:r w:rsidR="007738A9" w:rsidRPr="00B7787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ольятти,</w:t>
            </w:r>
            <w:r w:rsidR="007738A9" w:rsidRPr="00B7787B">
              <w:rPr>
                <w:rFonts w:ascii="Times New Roman" w:eastAsia="Times New Roman" w:hAnsi="Times New Roman" w:cs="Times New Roman"/>
                <w:bCs/>
                <w:iCs/>
                <w:sz w:val="19"/>
                <w:szCs w:val="19"/>
              </w:rPr>
              <w:t xml:space="preserve">  </w:t>
            </w:r>
            <w:r w:rsidRPr="00B7787B">
              <w:rPr>
                <w:rFonts w:ascii="Times New Roman" w:eastAsia="Times New Roman" w:hAnsi="Times New Roman" w:cs="Times New Roman"/>
                <w:bCs/>
                <w:iCs/>
                <w:sz w:val="19"/>
                <w:szCs w:val="19"/>
              </w:rPr>
              <w:t xml:space="preserve"> </w:t>
            </w:r>
            <w:proofErr w:type="gramEnd"/>
            <w:r w:rsidRPr="00B7787B">
              <w:rPr>
                <w:rFonts w:ascii="Times New Roman" w:eastAsia="Times New Roman" w:hAnsi="Times New Roman" w:cs="Times New Roman"/>
                <w:bCs/>
                <w:iCs/>
                <w:sz w:val="19"/>
                <w:szCs w:val="19"/>
              </w:rPr>
              <w:t xml:space="preserve">                          </w:t>
            </w:r>
            <w:r w:rsidR="007738A9" w:rsidRPr="00B7787B">
              <w:rPr>
                <w:rFonts w:ascii="Times New Roman" w:eastAsia="Times New Roman" w:hAnsi="Times New Roman" w:cs="Times New Roman"/>
                <w:bCs/>
                <w:iCs/>
                <w:sz w:val="19"/>
                <w:szCs w:val="19"/>
              </w:rPr>
              <w:t xml:space="preserve">Итальянский б-р д. 24  </w:t>
            </w:r>
            <w:r w:rsidRPr="00B7787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соответствии с</w:t>
            </w:r>
            <w:r w:rsidRPr="00B7787B">
              <w:rPr>
                <w:rFonts w:ascii="Times New Roman" w:eastAsia="Times New Roman" w:hAnsi="Times New Roman" w:cs="Times New Roman"/>
                <w:bCs/>
                <w:iCs/>
                <w:sz w:val="19"/>
                <w:szCs w:val="19"/>
              </w:rPr>
              <w:t xml:space="preserve"> фактически </w:t>
            </w:r>
            <w:r w:rsidRPr="00B7787B">
              <w:rPr>
                <w:rFonts w:ascii="Times New Roman" w:eastAsia="Times New Roman" w:hAnsi="Times New Roman" w:cs="Times New Roman"/>
                <w:bCs/>
                <w:iCs/>
                <w:sz w:val="19"/>
                <w:szCs w:val="19"/>
              </w:rPr>
              <w:lastRenderedPageBreak/>
              <w:t xml:space="preserve">произведенными затратами. Плату по услуге «домофон» </w:t>
            </w:r>
            <w:r w:rsidR="000E4099" w:rsidRPr="00B7787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  <w:r w:rsidR="00813E7C" w:rsidRPr="00B7787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 помещения в месяц </w:t>
            </w:r>
            <w:r w:rsidR="00813E7C" w:rsidRPr="00B7787B">
              <w:rPr>
                <w:rFonts w:ascii="Times New Roman" w:eastAsia="Times New Roman" w:hAnsi="Times New Roman" w:cs="Times New Roman"/>
                <w:bCs/>
                <w:iCs/>
                <w:sz w:val="19"/>
                <w:szCs w:val="19"/>
              </w:rPr>
              <w:t>в порядке и в сроки, предусмотренные договором о передаче прав по управлению многоквартирным домом (договор управления) на основании единого платежного документа</w:t>
            </w:r>
            <w:r w:rsidR="00813E7C" w:rsidRPr="00B7787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35E0F" w14:textId="77777777" w:rsidR="00362EF9" w:rsidRPr="005437CD" w:rsidRDefault="00362EF9" w:rsidP="009D3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2EF9" w:rsidRPr="005437CD" w14:paraId="213972F8" w14:textId="77777777" w:rsidTr="007738A9">
        <w:trPr>
          <w:trHeight w:val="30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7C83" w14:textId="60FF7FC8" w:rsidR="00362EF9" w:rsidRPr="005437CD" w:rsidRDefault="00F1303F" w:rsidP="009D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0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18433" w14:textId="4DD024D8" w:rsidR="00362EF9" w:rsidRPr="00B7787B" w:rsidRDefault="00F1303F" w:rsidP="009D3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7787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Об определении размера платы по услуге «охрана» и</w:t>
            </w:r>
            <w:r w:rsidRPr="00B7787B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 порядке ее внесения.</w:t>
            </w:r>
          </w:p>
        </w:tc>
      </w:tr>
      <w:tr w:rsidR="00362EF9" w:rsidRPr="005437CD" w14:paraId="3FA2679D" w14:textId="77777777" w:rsidTr="007738A9">
        <w:trPr>
          <w:trHeight w:val="300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8E53" w14:textId="77777777" w:rsidR="00362EF9" w:rsidRPr="005437CD" w:rsidRDefault="00362EF9" w:rsidP="009D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505FC" w14:textId="6B111AE9" w:rsidR="00362EF9" w:rsidRPr="00B7787B" w:rsidRDefault="00F1303F" w:rsidP="00A16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787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Предлагаемый вариант</w:t>
            </w:r>
            <w:r w:rsidRPr="00B77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r w:rsidRPr="00B7787B">
              <w:rPr>
                <w:rFonts w:ascii="Times New Roman" w:eastAsia="Times New Roman" w:hAnsi="Times New Roman" w:cs="Times New Roman"/>
                <w:bCs/>
                <w:iCs/>
                <w:sz w:val="19"/>
                <w:szCs w:val="19"/>
              </w:rPr>
              <w:t xml:space="preserve"> определить размер платы по услуге «охрана» соразмерно доле каждого собственника в праве общей собственности в многоквартирном дом</w:t>
            </w:r>
            <w:r w:rsidRPr="00B7787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по адресу: </w:t>
            </w:r>
            <w:r w:rsidR="007738A9" w:rsidRPr="00B7787B">
              <w:rPr>
                <w:rFonts w:ascii="Times New Roman" w:eastAsia="Times New Roman" w:hAnsi="Times New Roman" w:cs="Times New Roman"/>
                <w:bCs/>
                <w:iCs/>
                <w:sz w:val="19"/>
                <w:szCs w:val="19"/>
              </w:rPr>
              <w:t>Итальянский б-р д. 24 в</w:t>
            </w:r>
            <w:r w:rsidRPr="00B7787B">
              <w:rPr>
                <w:rFonts w:ascii="Times New Roman" w:eastAsia="Times New Roman" w:hAnsi="Times New Roman" w:cs="Times New Roman"/>
                <w:bCs/>
                <w:iCs/>
                <w:sz w:val="19"/>
                <w:szCs w:val="19"/>
              </w:rPr>
              <w:t xml:space="preserve"> соответствии с фактически произведенными затратами. Плату по услуге «охрана» </w:t>
            </w:r>
            <w:r w:rsidR="000E4099" w:rsidRPr="00B7787B">
              <w:rPr>
                <w:rFonts w:ascii="Times New Roman" w:eastAsia="Times New Roman" w:hAnsi="Times New Roman" w:cs="Times New Roman"/>
                <w:bCs/>
                <w:iCs/>
                <w:sz w:val="19"/>
                <w:szCs w:val="19"/>
              </w:rPr>
              <w:t xml:space="preserve">вносить </w:t>
            </w:r>
            <w:r w:rsidR="000E4099" w:rsidRPr="00B7787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с одного квадратного метра общей площади </w:t>
            </w:r>
            <w:r w:rsidR="00813E7C" w:rsidRPr="00B7787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помещения в месяц </w:t>
            </w:r>
            <w:r w:rsidR="00813E7C" w:rsidRPr="00B7787B">
              <w:rPr>
                <w:rFonts w:ascii="Times New Roman" w:eastAsia="Times New Roman" w:hAnsi="Times New Roman" w:cs="Times New Roman"/>
                <w:bCs/>
                <w:iCs/>
                <w:sz w:val="19"/>
                <w:szCs w:val="19"/>
              </w:rPr>
              <w:t>в порядке и в сроки, предусмотренные договором о передаче прав по управлению многоквартирным домом (договор управления) на основании единого платежного документа</w:t>
            </w:r>
            <w:r w:rsidR="00813E7C" w:rsidRPr="00B7787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34388" w14:textId="77777777" w:rsidR="00362EF9" w:rsidRPr="005437CD" w:rsidRDefault="00362EF9" w:rsidP="009D3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303F" w:rsidRPr="005437CD" w14:paraId="7DB107B9" w14:textId="77777777" w:rsidTr="007738A9">
        <w:trPr>
          <w:trHeight w:val="281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F043" w14:textId="507C9A7F" w:rsidR="00F1303F" w:rsidRPr="005437CD" w:rsidRDefault="00F1303F" w:rsidP="009D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43139" w14:textId="09E6D378" w:rsidR="00F1303F" w:rsidRPr="00B7787B" w:rsidRDefault="00F1303F" w:rsidP="00773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7787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Об распределении расходов по вывозу снега и порядка их внесения</w:t>
            </w:r>
            <w:r w:rsidRPr="00B7787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.     </w:t>
            </w:r>
          </w:p>
        </w:tc>
      </w:tr>
      <w:tr w:rsidR="00362EF9" w:rsidRPr="005437CD" w14:paraId="36CB5AC9" w14:textId="77777777" w:rsidTr="007738A9">
        <w:trPr>
          <w:trHeight w:val="1258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6AD2" w14:textId="77777777" w:rsidR="00362EF9" w:rsidRPr="005437CD" w:rsidRDefault="00362EF9" w:rsidP="009D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AB807" w14:textId="2182B4B5" w:rsidR="00362EF9" w:rsidRPr="00B7787B" w:rsidRDefault="00F1303F" w:rsidP="00A16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7787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редлагаемый вариант</w:t>
            </w:r>
            <w:r w:rsidRPr="00B7787B">
              <w:rPr>
                <w:rFonts w:ascii="Times New Roman" w:hAnsi="Times New Roman" w:cs="Times New Roman"/>
                <w:sz w:val="19"/>
                <w:szCs w:val="19"/>
              </w:rPr>
              <w:t xml:space="preserve"> –</w:t>
            </w:r>
            <w:r w:rsidRPr="00B7787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распределять расходы по вывозу снега по фактическим затратам и делить такие затраты соразмерно доле каждого собственника в праве общей собственности в многоквартирном доме по адресу: г. Тольятти, </w:t>
            </w:r>
            <w:r w:rsidR="007738A9" w:rsidRPr="00B7787B">
              <w:rPr>
                <w:rFonts w:ascii="Times New Roman" w:eastAsia="Times New Roman" w:hAnsi="Times New Roman" w:cs="Times New Roman"/>
                <w:bCs/>
                <w:iCs/>
                <w:sz w:val="19"/>
                <w:szCs w:val="19"/>
              </w:rPr>
              <w:t>Итальянский б-р д. 24</w:t>
            </w:r>
            <w:r w:rsidRPr="00B7787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Услуги по вывозу снега </w:t>
            </w:r>
            <w:r w:rsidR="000E4099" w:rsidRPr="00B7787B">
              <w:rPr>
                <w:rFonts w:ascii="Times New Roman" w:eastAsia="Times New Roman" w:hAnsi="Times New Roman" w:cs="Times New Roman"/>
                <w:bCs/>
                <w:iCs/>
                <w:sz w:val="19"/>
                <w:szCs w:val="19"/>
              </w:rPr>
              <w:t xml:space="preserve">вносить </w:t>
            </w:r>
            <w:r w:rsidR="000E4099" w:rsidRPr="00B7787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с одного квадратного метра общей площади </w:t>
            </w:r>
            <w:r w:rsidR="00813E7C" w:rsidRPr="00B7787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помещения в месяц </w:t>
            </w:r>
            <w:r w:rsidR="00813E7C" w:rsidRPr="00B7787B">
              <w:rPr>
                <w:rFonts w:ascii="Times New Roman" w:eastAsia="Times New Roman" w:hAnsi="Times New Roman" w:cs="Times New Roman"/>
                <w:bCs/>
                <w:iCs/>
                <w:sz w:val="19"/>
                <w:szCs w:val="19"/>
              </w:rPr>
              <w:t>в порядке и в сроки, предусмотренные договором о передаче прав по управлению многоквартирным домом (договор управления) на основании единого платежного документа</w:t>
            </w:r>
            <w:r w:rsidR="00813E7C" w:rsidRPr="00B7787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2D828" w14:textId="77777777" w:rsidR="00362EF9" w:rsidRPr="005437CD" w:rsidRDefault="00362EF9" w:rsidP="009D3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717D6" w:rsidRPr="005437CD" w14:paraId="293C23BA" w14:textId="77777777" w:rsidTr="000E4099">
        <w:trPr>
          <w:trHeight w:val="443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CDBFE" w14:textId="42A184ED" w:rsidR="00A717D6" w:rsidRPr="005437CD" w:rsidRDefault="00A717D6" w:rsidP="009D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C711D" w14:textId="41ADEF65" w:rsidR="00A717D6" w:rsidRPr="00B7787B" w:rsidRDefault="00A717D6" w:rsidP="00A7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bookmarkStart w:id="0" w:name="_Hlk85469323"/>
            <w:r w:rsidRPr="00B7787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Об определении размера платы за обслуживание и уборку зоны барбекю, расположенной в ЖК «Южный бульвар» на земельном участке с кадастровым номером 63:09:0102151:4031.</w:t>
            </w:r>
            <w:bookmarkEnd w:id="0"/>
          </w:p>
        </w:tc>
      </w:tr>
      <w:tr w:rsidR="00A717D6" w:rsidRPr="005437CD" w14:paraId="6E4BF29B" w14:textId="77777777" w:rsidTr="00863287">
        <w:trPr>
          <w:trHeight w:val="1258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E4C5" w14:textId="77777777" w:rsidR="00A717D6" w:rsidRPr="005437CD" w:rsidRDefault="00A717D6" w:rsidP="009D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84E15" w14:textId="13ED241E" w:rsidR="00A717D6" w:rsidRPr="00B7787B" w:rsidRDefault="00A717D6" w:rsidP="00A161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7787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Предлагаемый вариант – </w:t>
            </w:r>
            <w:r w:rsidRPr="00B7787B">
              <w:rPr>
                <w:rFonts w:ascii="Times New Roman" w:hAnsi="Times New Roman" w:cs="Times New Roman"/>
                <w:sz w:val="19"/>
                <w:szCs w:val="19"/>
              </w:rPr>
              <w:t xml:space="preserve">утвердить размер платы </w:t>
            </w:r>
            <w:r w:rsidRPr="00B7787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за обслуживание и уборку зоны барбекю, расположенной в ЖК «Южный бульвар» на земельном участке с кадастровым номером 63:09:0102151:4031, </w:t>
            </w:r>
            <w:r w:rsidRPr="00B7787B">
              <w:rPr>
                <w:rFonts w:ascii="Times New Roman" w:hAnsi="Times New Roman" w:cs="Times New Roman"/>
                <w:sz w:val="19"/>
                <w:szCs w:val="19"/>
              </w:rPr>
              <w:t>в размере 0,11 руб./</w:t>
            </w:r>
            <w:proofErr w:type="spellStart"/>
            <w:r w:rsidRPr="00B7787B">
              <w:rPr>
                <w:rFonts w:ascii="Times New Roman" w:hAnsi="Times New Roman" w:cs="Times New Roman"/>
                <w:sz w:val="19"/>
                <w:szCs w:val="19"/>
              </w:rPr>
              <w:t>кв.м</w:t>
            </w:r>
            <w:proofErr w:type="spellEnd"/>
            <w:r w:rsidRPr="00B7787B">
              <w:rPr>
                <w:rFonts w:ascii="Times New Roman" w:hAnsi="Times New Roman" w:cs="Times New Roman"/>
                <w:sz w:val="19"/>
                <w:szCs w:val="19"/>
              </w:rPr>
              <w:t xml:space="preserve">. (Одиннадцать копеек) с одного квадратного метра общей площади </w:t>
            </w:r>
            <w:r w:rsidR="00813E7C" w:rsidRPr="00B7787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помещения в месяц </w:t>
            </w:r>
            <w:r w:rsidR="00813E7C" w:rsidRPr="00B7787B">
              <w:rPr>
                <w:rFonts w:ascii="Times New Roman" w:eastAsia="Times New Roman" w:hAnsi="Times New Roman" w:cs="Times New Roman"/>
                <w:bCs/>
                <w:iCs/>
                <w:sz w:val="19"/>
                <w:szCs w:val="19"/>
              </w:rPr>
              <w:t>в порядке и в сроки, предусмотренные договором о передаче прав по управлению многоквартирным домом  (договор управления) на основании единого платежного документа</w:t>
            </w:r>
            <w:r w:rsidR="00813E7C" w:rsidRPr="00B7787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8406A" w14:textId="77777777" w:rsidR="00A717D6" w:rsidRPr="005437CD" w:rsidRDefault="00A717D6" w:rsidP="009D3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63287" w:rsidRPr="005437CD" w14:paraId="130F0F3F" w14:textId="77777777" w:rsidTr="00863287">
        <w:trPr>
          <w:trHeight w:val="527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E1104" w14:textId="54ED5347" w:rsidR="00863287" w:rsidRPr="005437CD" w:rsidRDefault="00863287" w:rsidP="009D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C3236" w14:textId="7D402A3A" w:rsidR="00863287" w:rsidRPr="00B7787B" w:rsidRDefault="00863287" w:rsidP="00863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7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Об определении размера платы за обслуживание системы </w:t>
            </w:r>
            <w:proofErr w:type="spellStart"/>
            <w:r w:rsidRPr="00B7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автополива</w:t>
            </w:r>
            <w:proofErr w:type="spellEnd"/>
            <w:r w:rsidRPr="00B7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, расположенной на придомовой территории многоквартирного дома по адресу: г. Тольятти, Итальянский б-р д. 24.</w:t>
            </w:r>
          </w:p>
        </w:tc>
      </w:tr>
      <w:tr w:rsidR="00863287" w:rsidRPr="005437CD" w14:paraId="34627236" w14:textId="77777777" w:rsidTr="00A9240E">
        <w:trPr>
          <w:trHeight w:val="1258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1D90" w14:textId="77777777" w:rsidR="00863287" w:rsidRPr="005437CD" w:rsidRDefault="00863287" w:rsidP="009D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110B4" w14:textId="313A53BD" w:rsidR="00863287" w:rsidRPr="00B7787B" w:rsidRDefault="00863287" w:rsidP="00AD54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7787B"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</w:rPr>
              <w:t>Предлагаемый вариант</w:t>
            </w:r>
            <w:r w:rsidRPr="00B7787B">
              <w:rPr>
                <w:rFonts w:ascii="Times New Roman" w:eastAsia="Times New Roman" w:hAnsi="Times New Roman" w:cs="Times New Roman"/>
                <w:bCs/>
                <w:iCs/>
                <w:sz w:val="19"/>
                <w:szCs w:val="19"/>
              </w:rPr>
              <w:t xml:space="preserve">-определить размер платы по услуге обслуживание системы </w:t>
            </w:r>
            <w:proofErr w:type="spellStart"/>
            <w:r w:rsidRPr="00B7787B">
              <w:rPr>
                <w:rFonts w:ascii="Times New Roman" w:eastAsia="Times New Roman" w:hAnsi="Times New Roman" w:cs="Times New Roman"/>
                <w:bCs/>
                <w:iCs/>
                <w:sz w:val="19"/>
                <w:szCs w:val="19"/>
              </w:rPr>
              <w:t>автополива</w:t>
            </w:r>
            <w:proofErr w:type="spellEnd"/>
            <w:r w:rsidRPr="00B7787B">
              <w:rPr>
                <w:rFonts w:ascii="Times New Roman" w:eastAsia="Times New Roman" w:hAnsi="Times New Roman" w:cs="Times New Roman"/>
                <w:bCs/>
                <w:iCs/>
                <w:sz w:val="19"/>
                <w:szCs w:val="19"/>
              </w:rPr>
              <w:t>, расположенной на придомовой территории многоквартирного дом</w:t>
            </w:r>
            <w:r w:rsidRPr="00B7787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по адресу:</w:t>
            </w:r>
            <w:r w:rsidR="00AD54A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bookmarkStart w:id="1" w:name="_GoBack"/>
            <w:bookmarkEnd w:id="1"/>
            <w:r w:rsidRPr="00B7787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. Тольятти, Итальянский б-р д.24</w:t>
            </w:r>
            <w:r w:rsidRPr="00B7787B">
              <w:rPr>
                <w:rFonts w:ascii="Times New Roman" w:eastAsia="Times New Roman" w:hAnsi="Times New Roman" w:cs="Times New Roman"/>
                <w:bCs/>
                <w:iCs/>
                <w:sz w:val="19"/>
                <w:szCs w:val="19"/>
              </w:rPr>
              <w:t xml:space="preserve"> соразмерно доле каждого собственника в праве общей собственности   в соответствии с фактически произведенными затратами. Плату за  обслуживание системы </w:t>
            </w:r>
            <w:proofErr w:type="spellStart"/>
            <w:r w:rsidRPr="00B7787B">
              <w:rPr>
                <w:rFonts w:ascii="Times New Roman" w:eastAsia="Times New Roman" w:hAnsi="Times New Roman" w:cs="Times New Roman"/>
                <w:bCs/>
                <w:iCs/>
                <w:sz w:val="19"/>
                <w:szCs w:val="19"/>
              </w:rPr>
              <w:t>автополива</w:t>
            </w:r>
            <w:proofErr w:type="spellEnd"/>
            <w:r w:rsidRPr="00B7787B">
              <w:rPr>
                <w:rFonts w:ascii="Times New Roman" w:eastAsia="Times New Roman" w:hAnsi="Times New Roman" w:cs="Times New Roman"/>
                <w:bCs/>
                <w:iCs/>
                <w:sz w:val="19"/>
                <w:szCs w:val="19"/>
              </w:rPr>
              <w:t xml:space="preserve"> вносить в порядке и в сроки, предусмотренные договором</w:t>
            </w:r>
            <w:r w:rsidR="00813E7C" w:rsidRPr="00B7787B">
              <w:rPr>
                <w:rFonts w:ascii="Times New Roman" w:eastAsia="Times New Roman" w:hAnsi="Times New Roman" w:cs="Times New Roman"/>
                <w:bCs/>
                <w:iCs/>
                <w:sz w:val="19"/>
                <w:szCs w:val="19"/>
              </w:rPr>
              <w:t xml:space="preserve"> о передаче прав по управлению многоквартирным домом (договор </w:t>
            </w:r>
            <w:r w:rsidRPr="00B7787B">
              <w:rPr>
                <w:rFonts w:ascii="Times New Roman" w:eastAsia="Times New Roman" w:hAnsi="Times New Roman" w:cs="Times New Roman"/>
                <w:bCs/>
                <w:iCs/>
                <w:sz w:val="19"/>
                <w:szCs w:val="19"/>
              </w:rPr>
              <w:t>управления</w:t>
            </w:r>
            <w:r w:rsidR="00813E7C" w:rsidRPr="00B7787B">
              <w:rPr>
                <w:rFonts w:ascii="Times New Roman" w:eastAsia="Times New Roman" w:hAnsi="Times New Roman" w:cs="Times New Roman"/>
                <w:bCs/>
                <w:iCs/>
                <w:sz w:val="19"/>
                <w:szCs w:val="19"/>
              </w:rPr>
              <w:t>)</w:t>
            </w:r>
            <w:r w:rsidRPr="00B7787B">
              <w:rPr>
                <w:rFonts w:ascii="Times New Roman" w:eastAsia="Times New Roman" w:hAnsi="Times New Roman" w:cs="Times New Roman"/>
                <w:bCs/>
                <w:iCs/>
                <w:sz w:val="19"/>
                <w:szCs w:val="19"/>
              </w:rPr>
              <w:t xml:space="preserve"> на основании единого платежного документа.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A98BD" w14:textId="77777777" w:rsidR="00863287" w:rsidRPr="005437CD" w:rsidRDefault="00863287" w:rsidP="00863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4E785B8C" w14:textId="77777777" w:rsidR="003F0822" w:rsidRPr="007738A9" w:rsidRDefault="003F0822" w:rsidP="00840747">
      <w:pPr>
        <w:pStyle w:val="ConsPlusNormal"/>
        <w:rPr>
          <w:rFonts w:ascii="Times New Roman" w:hAnsi="Times New Roman" w:cs="Times New Roman"/>
          <w:b/>
        </w:rPr>
      </w:pPr>
    </w:p>
    <w:p w14:paraId="5D8F22ED" w14:textId="77777777" w:rsidR="007738A9" w:rsidRDefault="007738A9" w:rsidP="00840747">
      <w:pPr>
        <w:pStyle w:val="ConsPlusNormal"/>
        <w:rPr>
          <w:rFonts w:ascii="Times New Roman" w:hAnsi="Times New Roman" w:cs="Times New Roman"/>
          <w:b/>
        </w:rPr>
      </w:pPr>
    </w:p>
    <w:p w14:paraId="00A12391" w14:textId="228B858C" w:rsidR="00840747" w:rsidRPr="007738A9" w:rsidRDefault="00840747" w:rsidP="007738A9">
      <w:pPr>
        <w:pStyle w:val="ConsPlusNormal"/>
        <w:ind w:left="-426"/>
        <w:rPr>
          <w:rFonts w:ascii="Times New Roman" w:hAnsi="Times New Roman" w:cs="Times New Roman"/>
          <w:b/>
        </w:rPr>
      </w:pPr>
      <w:r w:rsidRPr="007738A9">
        <w:rPr>
          <w:rFonts w:ascii="Times New Roman" w:hAnsi="Times New Roman" w:cs="Times New Roman"/>
          <w:b/>
        </w:rPr>
        <w:t xml:space="preserve">Собственник_________________________/______________________/ </w:t>
      </w:r>
    </w:p>
    <w:p w14:paraId="1D5C141C" w14:textId="77777777" w:rsidR="00416FB4" w:rsidRPr="007738A9" w:rsidRDefault="00416FB4" w:rsidP="00840747">
      <w:pPr>
        <w:pStyle w:val="ConsPlusNormal"/>
        <w:rPr>
          <w:rFonts w:ascii="Times New Roman" w:hAnsi="Times New Roman" w:cs="Times New Roman"/>
          <w:b/>
        </w:rPr>
      </w:pPr>
    </w:p>
    <w:p w14:paraId="40DE1A70" w14:textId="56426078" w:rsidR="00840747" w:rsidRPr="007738A9" w:rsidRDefault="00840747" w:rsidP="007738A9">
      <w:pPr>
        <w:pStyle w:val="ConsPlusNormal"/>
        <w:ind w:left="-426"/>
        <w:rPr>
          <w:rFonts w:ascii="Times New Roman" w:hAnsi="Times New Roman" w:cs="Times New Roman"/>
          <w:b/>
        </w:rPr>
      </w:pPr>
      <w:proofErr w:type="gramStart"/>
      <w:r w:rsidRPr="007738A9">
        <w:rPr>
          <w:rFonts w:ascii="Times New Roman" w:hAnsi="Times New Roman" w:cs="Times New Roman"/>
          <w:b/>
        </w:rPr>
        <w:t>« _</w:t>
      </w:r>
      <w:proofErr w:type="gramEnd"/>
      <w:r w:rsidRPr="007738A9">
        <w:rPr>
          <w:rFonts w:ascii="Times New Roman" w:hAnsi="Times New Roman" w:cs="Times New Roman"/>
          <w:b/>
        </w:rPr>
        <w:t>___ » _____________ 20</w:t>
      </w:r>
      <w:r w:rsidR="00F01A52" w:rsidRPr="007738A9">
        <w:rPr>
          <w:rFonts w:ascii="Times New Roman" w:hAnsi="Times New Roman" w:cs="Times New Roman"/>
          <w:b/>
        </w:rPr>
        <w:t>___</w:t>
      </w:r>
      <w:r w:rsidR="00683F0C" w:rsidRPr="007738A9">
        <w:rPr>
          <w:rFonts w:ascii="Times New Roman" w:hAnsi="Times New Roman" w:cs="Times New Roman"/>
          <w:b/>
        </w:rPr>
        <w:t xml:space="preserve"> </w:t>
      </w:r>
      <w:r w:rsidRPr="007738A9">
        <w:rPr>
          <w:rFonts w:ascii="Times New Roman" w:hAnsi="Times New Roman" w:cs="Times New Roman"/>
          <w:b/>
        </w:rPr>
        <w:t>г.</w:t>
      </w:r>
      <w:r w:rsidR="006220BF" w:rsidRPr="007738A9">
        <w:rPr>
          <w:rFonts w:ascii="Times New Roman" w:hAnsi="Times New Roman" w:cs="Times New Roman"/>
          <w:b/>
        </w:rPr>
        <w:t xml:space="preserve"> </w:t>
      </w:r>
    </w:p>
    <w:sectPr w:rsidR="00840747" w:rsidRPr="007738A9" w:rsidSect="00683F0C">
      <w:headerReference w:type="default" r:id="rId8"/>
      <w:footerReference w:type="default" r:id="rId9"/>
      <w:pgSz w:w="11906" w:h="16838"/>
      <w:pgMar w:top="0" w:right="566" w:bottom="993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D2737" w14:textId="77777777" w:rsidR="00EF06B3" w:rsidRDefault="00EF06B3" w:rsidP="00107BA7">
      <w:pPr>
        <w:spacing w:after="0" w:line="240" w:lineRule="auto"/>
      </w:pPr>
      <w:r>
        <w:separator/>
      </w:r>
    </w:p>
  </w:endnote>
  <w:endnote w:type="continuationSeparator" w:id="0">
    <w:p w14:paraId="7756C45D" w14:textId="77777777" w:rsidR="00EF06B3" w:rsidRDefault="00EF06B3" w:rsidP="00107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513C3" w14:textId="77777777" w:rsidR="00896153" w:rsidRDefault="00896153">
    <w:pPr>
      <w:pStyle w:val="a8"/>
      <w:rPr>
        <w:lang w:val="en-US"/>
      </w:rPr>
    </w:pPr>
  </w:p>
  <w:p w14:paraId="1A17C484" w14:textId="1D0ABF2E" w:rsidR="00896153" w:rsidRPr="00896153" w:rsidRDefault="00896153">
    <w:pPr>
      <w:pStyle w:val="a8"/>
      <w:rPr>
        <w:rFonts w:ascii="Times New Roman" w:hAnsi="Times New Roman" w:cs="Times New Roman"/>
        <w:b/>
        <w:sz w:val="19"/>
        <w:szCs w:val="19"/>
      </w:rPr>
    </w:pPr>
    <w:proofErr w:type="spellStart"/>
    <w:r w:rsidRPr="00896153">
      <w:rPr>
        <w:rFonts w:ascii="Times New Roman" w:hAnsi="Times New Roman" w:cs="Times New Roman"/>
        <w:b/>
        <w:sz w:val="19"/>
        <w:szCs w:val="19"/>
        <w:lang w:val="en-US"/>
      </w:rPr>
      <w:t>Cобственник</w:t>
    </w:r>
    <w:proofErr w:type="spellEnd"/>
    <w:r w:rsidRPr="00896153">
      <w:rPr>
        <w:rFonts w:ascii="Times New Roman" w:hAnsi="Times New Roman" w:cs="Times New Roman"/>
        <w:b/>
        <w:sz w:val="19"/>
        <w:szCs w:val="19"/>
      </w:rPr>
      <w:t>______________________/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02C79" w14:textId="77777777" w:rsidR="00EF06B3" w:rsidRDefault="00EF06B3" w:rsidP="00107BA7">
      <w:pPr>
        <w:spacing w:after="0" w:line="240" w:lineRule="auto"/>
      </w:pPr>
      <w:r>
        <w:separator/>
      </w:r>
    </w:p>
  </w:footnote>
  <w:footnote w:type="continuationSeparator" w:id="0">
    <w:p w14:paraId="66A9103D" w14:textId="77777777" w:rsidR="00EF06B3" w:rsidRDefault="00EF06B3" w:rsidP="00107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21083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5758144D" w14:textId="549A0B07" w:rsidR="00107BA7" w:rsidRPr="00107BA7" w:rsidRDefault="00107BA7">
        <w:pPr>
          <w:pStyle w:val="a6"/>
          <w:jc w:val="right"/>
          <w:rPr>
            <w:sz w:val="16"/>
            <w:szCs w:val="16"/>
          </w:rPr>
        </w:pPr>
        <w:r w:rsidRPr="00107BA7">
          <w:rPr>
            <w:sz w:val="16"/>
            <w:szCs w:val="16"/>
          </w:rPr>
          <w:fldChar w:fldCharType="begin"/>
        </w:r>
        <w:r w:rsidRPr="00107BA7">
          <w:rPr>
            <w:sz w:val="16"/>
            <w:szCs w:val="16"/>
          </w:rPr>
          <w:instrText>PAGE   \* MERGEFORMAT</w:instrText>
        </w:r>
        <w:r w:rsidRPr="00107BA7">
          <w:rPr>
            <w:sz w:val="16"/>
            <w:szCs w:val="16"/>
          </w:rPr>
          <w:fldChar w:fldCharType="separate"/>
        </w:r>
        <w:r w:rsidR="00AD54A6">
          <w:rPr>
            <w:noProof/>
            <w:sz w:val="16"/>
            <w:szCs w:val="16"/>
          </w:rPr>
          <w:t>2</w:t>
        </w:r>
        <w:r w:rsidRPr="00107BA7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5520623F"/>
    <w:multiLevelType w:val="hybridMultilevel"/>
    <w:tmpl w:val="09D6ABAE"/>
    <w:lvl w:ilvl="0" w:tplc="4CCED7C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5E7AB8"/>
    <w:multiLevelType w:val="hybridMultilevel"/>
    <w:tmpl w:val="21EE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8F"/>
    <w:rsid w:val="00000CB5"/>
    <w:rsid w:val="0000663C"/>
    <w:rsid w:val="00010F07"/>
    <w:rsid w:val="0001310C"/>
    <w:rsid w:val="0001319A"/>
    <w:rsid w:val="000143AA"/>
    <w:rsid w:val="00017839"/>
    <w:rsid w:val="000209D5"/>
    <w:rsid w:val="00021027"/>
    <w:rsid w:val="00021204"/>
    <w:rsid w:val="00023E9D"/>
    <w:rsid w:val="00024706"/>
    <w:rsid w:val="000263EA"/>
    <w:rsid w:val="00026D36"/>
    <w:rsid w:val="00035ADE"/>
    <w:rsid w:val="000363C8"/>
    <w:rsid w:val="00036CAD"/>
    <w:rsid w:val="000370B0"/>
    <w:rsid w:val="0003724C"/>
    <w:rsid w:val="0004188A"/>
    <w:rsid w:val="00047DAE"/>
    <w:rsid w:val="0005065B"/>
    <w:rsid w:val="00055451"/>
    <w:rsid w:val="00055A47"/>
    <w:rsid w:val="00055ACA"/>
    <w:rsid w:val="0006361A"/>
    <w:rsid w:val="00070D41"/>
    <w:rsid w:val="00072FA3"/>
    <w:rsid w:val="00073306"/>
    <w:rsid w:val="00076CFE"/>
    <w:rsid w:val="00080050"/>
    <w:rsid w:val="00081CF6"/>
    <w:rsid w:val="000833AF"/>
    <w:rsid w:val="00084AEE"/>
    <w:rsid w:val="00091FCC"/>
    <w:rsid w:val="000947EB"/>
    <w:rsid w:val="0009639B"/>
    <w:rsid w:val="00097585"/>
    <w:rsid w:val="000A0F4C"/>
    <w:rsid w:val="000A11BF"/>
    <w:rsid w:val="000A3918"/>
    <w:rsid w:val="000A49B0"/>
    <w:rsid w:val="000A4E8F"/>
    <w:rsid w:val="000A5F6E"/>
    <w:rsid w:val="000A6E90"/>
    <w:rsid w:val="000A6F4B"/>
    <w:rsid w:val="000B0B37"/>
    <w:rsid w:val="000B4472"/>
    <w:rsid w:val="000B5D4C"/>
    <w:rsid w:val="000B6DCB"/>
    <w:rsid w:val="000B7DA4"/>
    <w:rsid w:val="000C01EE"/>
    <w:rsid w:val="000C25D0"/>
    <w:rsid w:val="000C3156"/>
    <w:rsid w:val="000C58DE"/>
    <w:rsid w:val="000C61AF"/>
    <w:rsid w:val="000C75A9"/>
    <w:rsid w:val="000D1278"/>
    <w:rsid w:val="000D654D"/>
    <w:rsid w:val="000D719B"/>
    <w:rsid w:val="000E1A32"/>
    <w:rsid w:val="000E26B3"/>
    <w:rsid w:val="000E282E"/>
    <w:rsid w:val="000E3263"/>
    <w:rsid w:val="000E3587"/>
    <w:rsid w:val="000E4099"/>
    <w:rsid w:val="000F60E7"/>
    <w:rsid w:val="00101F6D"/>
    <w:rsid w:val="00107BA7"/>
    <w:rsid w:val="00112087"/>
    <w:rsid w:val="0011292D"/>
    <w:rsid w:val="001134EC"/>
    <w:rsid w:val="00115DB2"/>
    <w:rsid w:val="00116653"/>
    <w:rsid w:val="00120568"/>
    <w:rsid w:val="001237F8"/>
    <w:rsid w:val="00124C9E"/>
    <w:rsid w:val="001255DF"/>
    <w:rsid w:val="00126441"/>
    <w:rsid w:val="00126E41"/>
    <w:rsid w:val="00127954"/>
    <w:rsid w:val="00132331"/>
    <w:rsid w:val="00132787"/>
    <w:rsid w:val="00140EB8"/>
    <w:rsid w:val="00143FCB"/>
    <w:rsid w:val="00145239"/>
    <w:rsid w:val="0014648F"/>
    <w:rsid w:val="001511C3"/>
    <w:rsid w:val="001518BD"/>
    <w:rsid w:val="00153141"/>
    <w:rsid w:val="00155DC6"/>
    <w:rsid w:val="00161657"/>
    <w:rsid w:val="00161FAD"/>
    <w:rsid w:val="00163A0E"/>
    <w:rsid w:val="00163B92"/>
    <w:rsid w:val="0016617A"/>
    <w:rsid w:val="001673BF"/>
    <w:rsid w:val="001712FB"/>
    <w:rsid w:val="00171E3F"/>
    <w:rsid w:val="001805D9"/>
    <w:rsid w:val="00180FF2"/>
    <w:rsid w:val="00181789"/>
    <w:rsid w:val="00185753"/>
    <w:rsid w:val="00185BFC"/>
    <w:rsid w:val="001860B7"/>
    <w:rsid w:val="00193290"/>
    <w:rsid w:val="0019449F"/>
    <w:rsid w:val="00196AF9"/>
    <w:rsid w:val="001A065C"/>
    <w:rsid w:val="001A1E26"/>
    <w:rsid w:val="001A5171"/>
    <w:rsid w:val="001A69EB"/>
    <w:rsid w:val="001A74D0"/>
    <w:rsid w:val="001B0471"/>
    <w:rsid w:val="001B3224"/>
    <w:rsid w:val="001B382B"/>
    <w:rsid w:val="001B3948"/>
    <w:rsid w:val="001B3958"/>
    <w:rsid w:val="001B6BD5"/>
    <w:rsid w:val="001C0249"/>
    <w:rsid w:val="001C21D0"/>
    <w:rsid w:val="001C2B58"/>
    <w:rsid w:val="001C4F17"/>
    <w:rsid w:val="001C6071"/>
    <w:rsid w:val="001C626A"/>
    <w:rsid w:val="001C6F88"/>
    <w:rsid w:val="001C703C"/>
    <w:rsid w:val="001D0043"/>
    <w:rsid w:val="001D1419"/>
    <w:rsid w:val="001D556B"/>
    <w:rsid w:val="001D6AA2"/>
    <w:rsid w:val="001D7066"/>
    <w:rsid w:val="001E11E7"/>
    <w:rsid w:val="001E14B5"/>
    <w:rsid w:val="001E2333"/>
    <w:rsid w:val="001E2C54"/>
    <w:rsid w:val="001E2DF2"/>
    <w:rsid w:val="001E7F4C"/>
    <w:rsid w:val="001F0A87"/>
    <w:rsid w:val="001F1BB1"/>
    <w:rsid w:val="001F1CDD"/>
    <w:rsid w:val="001F4F15"/>
    <w:rsid w:val="00202DF0"/>
    <w:rsid w:val="00203FB3"/>
    <w:rsid w:val="00207933"/>
    <w:rsid w:val="00207BF6"/>
    <w:rsid w:val="002103FC"/>
    <w:rsid w:val="00211523"/>
    <w:rsid w:val="002129BE"/>
    <w:rsid w:val="002205F0"/>
    <w:rsid w:val="0022149F"/>
    <w:rsid w:val="00226885"/>
    <w:rsid w:val="00234901"/>
    <w:rsid w:val="002358E5"/>
    <w:rsid w:val="0024326A"/>
    <w:rsid w:val="00245366"/>
    <w:rsid w:val="0025091C"/>
    <w:rsid w:val="00251872"/>
    <w:rsid w:val="00254E58"/>
    <w:rsid w:val="00256176"/>
    <w:rsid w:val="00256890"/>
    <w:rsid w:val="00257BA3"/>
    <w:rsid w:val="00260377"/>
    <w:rsid w:val="0026101A"/>
    <w:rsid w:val="002629C5"/>
    <w:rsid w:val="00267EB9"/>
    <w:rsid w:val="0027362C"/>
    <w:rsid w:val="00275337"/>
    <w:rsid w:val="0027681F"/>
    <w:rsid w:val="00277E50"/>
    <w:rsid w:val="00281AAA"/>
    <w:rsid w:val="002852F6"/>
    <w:rsid w:val="00287301"/>
    <w:rsid w:val="00291534"/>
    <w:rsid w:val="00292851"/>
    <w:rsid w:val="00294F0A"/>
    <w:rsid w:val="002A065B"/>
    <w:rsid w:val="002A2FD6"/>
    <w:rsid w:val="002A59D0"/>
    <w:rsid w:val="002A7E6B"/>
    <w:rsid w:val="002B1DC2"/>
    <w:rsid w:val="002B3BFF"/>
    <w:rsid w:val="002B64DE"/>
    <w:rsid w:val="002B7E7D"/>
    <w:rsid w:val="002C4004"/>
    <w:rsid w:val="002C7B75"/>
    <w:rsid w:val="002D35D6"/>
    <w:rsid w:val="002D7E7E"/>
    <w:rsid w:val="002E05EA"/>
    <w:rsid w:val="002E36E1"/>
    <w:rsid w:val="002F116F"/>
    <w:rsid w:val="002F13EF"/>
    <w:rsid w:val="002F5C9C"/>
    <w:rsid w:val="002F5E5C"/>
    <w:rsid w:val="002F66CE"/>
    <w:rsid w:val="002F7B37"/>
    <w:rsid w:val="002F7DA7"/>
    <w:rsid w:val="003000CF"/>
    <w:rsid w:val="00305B19"/>
    <w:rsid w:val="00307A04"/>
    <w:rsid w:val="00311CBD"/>
    <w:rsid w:val="00314954"/>
    <w:rsid w:val="003162C6"/>
    <w:rsid w:val="0031659A"/>
    <w:rsid w:val="00317316"/>
    <w:rsid w:val="00320BA4"/>
    <w:rsid w:val="00321E0C"/>
    <w:rsid w:val="0032374D"/>
    <w:rsid w:val="00325490"/>
    <w:rsid w:val="00326083"/>
    <w:rsid w:val="00330F85"/>
    <w:rsid w:val="00331983"/>
    <w:rsid w:val="0033281A"/>
    <w:rsid w:val="0033400A"/>
    <w:rsid w:val="00335FAB"/>
    <w:rsid w:val="00337E04"/>
    <w:rsid w:val="00340920"/>
    <w:rsid w:val="003452B8"/>
    <w:rsid w:val="00347D42"/>
    <w:rsid w:val="00350DAF"/>
    <w:rsid w:val="00352C18"/>
    <w:rsid w:val="00352E7C"/>
    <w:rsid w:val="00352F65"/>
    <w:rsid w:val="00357C53"/>
    <w:rsid w:val="003605F8"/>
    <w:rsid w:val="0036273D"/>
    <w:rsid w:val="00362EF9"/>
    <w:rsid w:val="0036306F"/>
    <w:rsid w:val="00365D07"/>
    <w:rsid w:val="003674A1"/>
    <w:rsid w:val="00367500"/>
    <w:rsid w:val="003701F5"/>
    <w:rsid w:val="00371CD1"/>
    <w:rsid w:val="00375D43"/>
    <w:rsid w:val="003763B1"/>
    <w:rsid w:val="003764CC"/>
    <w:rsid w:val="00376A2B"/>
    <w:rsid w:val="00376CBE"/>
    <w:rsid w:val="0038200C"/>
    <w:rsid w:val="00382374"/>
    <w:rsid w:val="00382F8E"/>
    <w:rsid w:val="003845DB"/>
    <w:rsid w:val="00385BD1"/>
    <w:rsid w:val="00385FC2"/>
    <w:rsid w:val="0038742C"/>
    <w:rsid w:val="00387449"/>
    <w:rsid w:val="00387559"/>
    <w:rsid w:val="00394726"/>
    <w:rsid w:val="00397CEC"/>
    <w:rsid w:val="003A1D03"/>
    <w:rsid w:val="003A742D"/>
    <w:rsid w:val="003B0D48"/>
    <w:rsid w:val="003B0F8C"/>
    <w:rsid w:val="003B1022"/>
    <w:rsid w:val="003B4F09"/>
    <w:rsid w:val="003B580A"/>
    <w:rsid w:val="003B659D"/>
    <w:rsid w:val="003B7891"/>
    <w:rsid w:val="003B7966"/>
    <w:rsid w:val="003C1BB5"/>
    <w:rsid w:val="003C3139"/>
    <w:rsid w:val="003C63B1"/>
    <w:rsid w:val="003C63B9"/>
    <w:rsid w:val="003C7DAE"/>
    <w:rsid w:val="003D59AF"/>
    <w:rsid w:val="003E1F1E"/>
    <w:rsid w:val="003E308C"/>
    <w:rsid w:val="003E45FE"/>
    <w:rsid w:val="003E46F4"/>
    <w:rsid w:val="003E4ACA"/>
    <w:rsid w:val="003E7CFE"/>
    <w:rsid w:val="003F0822"/>
    <w:rsid w:val="003F16EE"/>
    <w:rsid w:val="003F200F"/>
    <w:rsid w:val="003F214F"/>
    <w:rsid w:val="003F4AD9"/>
    <w:rsid w:val="003F5F29"/>
    <w:rsid w:val="003F6595"/>
    <w:rsid w:val="003F6EDB"/>
    <w:rsid w:val="003F7F7C"/>
    <w:rsid w:val="00400544"/>
    <w:rsid w:val="00403EFD"/>
    <w:rsid w:val="004071DB"/>
    <w:rsid w:val="00416FB4"/>
    <w:rsid w:val="00420202"/>
    <w:rsid w:val="00421628"/>
    <w:rsid w:val="00423C95"/>
    <w:rsid w:val="004242DA"/>
    <w:rsid w:val="00425D62"/>
    <w:rsid w:val="00426224"/>
    <w:rsid w:val="00432D9B"/>
    <w:rsid w:val="00433715"/>
    <w:rsid w:val="00433A27"/>
    <w:rsid w:val="0043518A"/>
    <w:rsid w:val="00435AE2"/>
    <w:rsid w:val="004360DD"/>
    <w:rsid w:val="00441E61"/>
    <w:rsid w:val="00442FDF"/>
    <w:rsid w:val="004444C4"/>
    <w:rsid w:val="004455A5"/>
    <w:rsid w:val="0044734E"/>
    <w:rsid w:val="0044752E"/>
    <w:rsid w:val="00450815"/>
    <w:rsid w:val="004521A3"/>
    <w:rsid w:val="004526CD"/>
    <w:rsid w:val="004535B0"/>
    <w:rsid w:val="004536EA"/>
    <w:rsid w:val="00462C4D"/>
    <w:rsid w:val="004660B8"/>
    <w:rsid w:val="00473209"/>
    <w:rsid w:val="004732C4"/>
    <w:rsid w:val="00476C30"/>
    <w:rsid w:val="00480E52"/>
    <w:rsid w:val="00486E59"/>
    <w:rsid w:val="00492AE0"/>
    <w:rsid w:val="00493046"/>
    <w:rsid w:val="0049610B"/>
    <w:rsid w:val="00496F96"/>
    <w:rsid w:val="00497666"/>
    <w:rsid w:val="004A0A0E"/>
    <w:rsid w:val="004A4228"/>
    <w:rsid w:val="004A4243"/>
    <w:rsid w:val="004A43FD"/>
    <w:rsid w:val="004A4A04"/>
    <w:rsid w:val="004A6B72"/>
    <w:rsid w:val="004B2E0F"/>
    <w:rsid w:val="004B6B88"/>
    <w:rsid w:val="004B7B01"/>
    <w:rsid w:val="004C21AB"/>
    <w:rsid w:val="004C4954"/>
    <w:rsid w:val="004C6217"/>
    <w:rsid w:val="004C670A"/>
    <w:rsid w:val="004C7104"/>
    <w:rsid w:val="004C7157"/>
    <w:rsid w:val="004C77EF"/>
    <w:rsid w:val="004D358F"/>
    <w:rsid w:val="004D43A9"/>
    <w:rsid w:val="004E3DA7"/>
    <w:rsid w:val="004E5931"/>
    <w:rsid w:val="004E7100"/>
    <w:rsid w:val="004F13BE"/>
    <w:rsid w:val="004F2E6F"/>
    <w:rsid w:val="004F4024"/>
    <w:rsid w:val="004F576F"/>
    <w:rsid w:val="004F5DC2"/>
    <w:rsid w:val="005012DB"/>
    <w:rsid w:val="00503B7B"/>
    <w:rsid w:val="00503D51"/>
    <w:rsid w:val="00504EBF"/>
    <w:rsid w:val="00506871"/>
    <w:rsid w:val="005074A0"/>
    <w:rsid w:val="00507B9D"/>
    <w:rsid w:val="00507CB7"/>
    <w:rsid w:val="005109DD"/>
    <w:rsid w:val="0051314C"/>
    <w:rsid w:val="00514514"/>
    <w:rsid w:val="0051474C"/>
    <w:rsid w:val="005149BF"/>
    <w:rsid w:val="00515602"/>
    <w:rsid w:val="00522429"/>
    <w:rsid w:val="00523394"/>
    <w:rsid w:val="005234AF"/>
    <w:rsid w:val="00526861"/>
    <w:rsid w:val="00531560"/>
    <w:rsid w:val="00531CB6"/>
    <w:rsid w:val="005365BD"/>
    <w:rsid w:val="00537DC8"/>
    <w:rsid w:val="00542CFE"/>
    <w:rsid w:val="005437CD"/>
    <w:rsid w:val="00544EA6"/>
    <w:rsid w:val="00545A17"/>
    <w:rsid w:val="005570DC"/>
    <w:rsid w:val="00557B6F"/>
    <w:rsid w:val="0056099C"/>
    <w:rsid w:val="00565103"/>
    <w:rsid w:val="0057454F"/>
    <w:rsid w:val="00582948"/>
    <w:rsid w:val="005848C2"/>
    <w:rsid w:val="00584ADB"/>
    <w:rsid w:val="00585468"/>
    <w:rsid w:val="005872D6"/>
    <w:rsid w:val="00590EB7"/>
    <w:rsid w:val="00591541"/>
    <w:rsid w:val="00592FFA"/>
    <w:rsid w:val="005A16DF"/>
    <w:rsid w:val="005A3B22"/>
    <w:rsid w:val="005B309B"/>
    <w:rsid w:val="005B658E"/>
    <w:rsid w:val="005C01DE"/>
    <w:rsid w:val="005D1DEB"/>
    <w:rsid w:val="005D605E"/>
    <w:rsid w:val="005D6F79"/>
    <w:rsid w:val="005E66FC"/>
    <w:rsid w:val="005E6E9D"/>
    <w:rsid w:val="005E6FEC"/>
    <w:rsid w:val="005F1A89"/>
    <w:rsid w:val="005F3969"/>
    <w:rsid w:val="005F5162"/>
    <w:rsid w:val="005F5B9E"/>
    <w:rsid w:val="005F6FE2"/>
    <w:rsid w:val="00602217"/>
    <w:rsid w:val="0060653E"/>
    <w:rsid w:val="00607D4D"/>
    <w:rsid w:val="0061297F"/>
    <w:rsid w:val="00613817"/>
    <w:rsid w:val="006140D9"/>
    <w:rsid w:val="006169B2"/>
    <w:rsid w:val="00617DE1"/>
    <w:rsid w:val="00620275"/>
    <w:rsid w:val="0062135F"/>
    <w:rsid w:val="006220BF"/>
    <w:rsid w:val="0062360A"/>
    <w:rsid w:val="00623D75"/>
    <w:rsid w:val="0062477C"/>
    <w:rsid w:val="0062684C"/>
    <w:rsid w:val="00627514"/>
    <w:rsid w:val="006302AF"/>
    <w:rsid w:val="00640610"/>
    <w:rsid w:val="00641187"/>
    <w:rsid w:val="006417A3"/>
    <w:rsid w:val="00641CB3"/>
    <w:rsid w:val="00641DB1"/>
    <w:rsid w:val="00641EE2"/>
    <w:rsid w:val="00642D51"/>
    <w:rsid w:val="00651472"/>
    <w:rsid w:val="00651BB6"/>
    <w:rsid w:val="0065698F"/>
    <w:rsid w:val="0065723F"/>
    <w:rsid w:val="00657A07"/>
    <w:rsid w:val="00662079"/>
    <w:rsid w:val="006631AC"/>
    <w:rsid w:val="00663CEB"/>
    <w:rsid w:val="006658FF"/>
    <w:rsid w:val="00671CE5"/>
    <w:rsid w:val="006764C7"/>
    <w:rsid w:val="00677224"/>
    <w:rsid w:val="00682C5D"/>
    <w:rsid w:val="00683F0C"/>
    <w:rsid w:val="0068409C"/>
    <w:rsid w:val="00696F11"/>
    <w:rsid w:val="00697A51"/>
    <w:rsid w:val="006A0215"/>
    <w:rsid w:val="006A0A5F"/>
    <w:rsid w:val="006A3D35"/>
    <w:rsid w:val="006A5266"/>
    <w:rsid w:val="006A5ADF"/>
    <w:rsid w:val="006A66EC"/>
    <w:rsid w:val="006A76B2"/>
    <w:rsid w:val="006B019C"/>
    <w:rsid w:val="006B2AD3"/>
    <w:rsid w:val="006B3CF1"/>
    <w:rsid w:val="006C20B8"/>
    <w:rsid w:val="006C4F44"/>
    <w:rsid w:val="006C71CD"/>
    <w:rsid w:val="006C7C0F"/>
    <w:rsid w:val="006C7C64"/>
    <w:rsid w:val="006C7CDE"/>
    <w:rsid w:val="006D500F"/>
    <w:rsid w:val="006E3B0A"/>
    <w:rsid w:val="006E6B59"/>
    <w:rsid w:val="006F0C31"/>
    <w:rsid w:val="006F1B4F"/>
    <w:rsid w:val="006F3FBF"/>
    <w:rsid w:val="006F7AA9"/>
    <w:rsid w:val="006F7B77"/>
    <w:rsid w:val="007003FE"/>
    <w:rsid w:val="00704AE0"/>
    <w:rsid w:val="0070599C"/>
    <w:rsid w:val="0070712D"/>
    <w:rsid w:val="00711B83"/>
    <w:rsid w:val="00712DED"/>
    <w:rsid w:val="00715021"/>
    <w:rsid w:val="0071728F"/>
    <w:rsid w:val="00717958"/>
    <w:rsid w:val="007223D8"/>
    <w:rsid w:val="00722DA5"/>
    <w:rsid w:val="00722F05"/>
    <w:rsid w:val="00723889"/>
    <w:rsid w:val="007241B3"/>
    <w:rsid w:val="00724649"/>
    <w:rsid w:val="00724814"/>
    <w:rsid w:val="00727E10"/>
    <w:rsid w:val="007329C2"/>
    <w:rsid w:val="0073358B"/>
    <w:rsid w:val="0073437A"/>
    <w:rsid w:val="00741636"/>
    <w:rsid w:val="007434A3"/>
    <w:rsid w:val="00744054"/>
    <w:rsid w:val="00744ED8"/>
    <w:rsid w:val="00751417"/>
    <w:rsid w:val="007519BD"/>
    <w:rsid w:val="007532AE"/>
    <w:rsid w:val="00754BDD"/>
    <w:rsid w:val="00761CB2"/>
    <w:rsid w:val="00763E62"/>
    <w:rsid w:val="00765619"/>
    <w:rsid w:val="007708A3"/>
    <w:rsid w:val="007733FE"/>
    <w:rsid w:val="007738A9"/>
    <w:rsid w:val="00773A89"/>
    <w:rsid w:val="0078044B"/>
    <w:rsid w:val="0078125C"/>
    <w:rsid w:val="00782CC0"/>
    <w:rsid w:val="00783990"/>
    <w:rsid w:val="007843D4"/>
    <w:rsid w:val="00787663"/>
    <w:rsid w:val="007907A2"/>
    <w:rsid w:val="0079757B"/>
    <w:rsid w:val="007976A1"/>
    <w:rsid w:val="007A0B6D"/>
    <w:rsid w:val="007A20FC"/>
    <w:rsid w:val="007A21E5"/>
    <w:rsid w:val="007A2D93"/>
    <w:rsid w:val="007A4603"/>
    <w:rsid w:val="007A6DEB"/>
    <w:rsid w:val="007B2EC2"/>
    <w:rsid w:val="007B2EFD"/>
    <w:rsid w:val="007B5743"/>
    <w:rsid w:val="007B6966"/>
    <w:rsid w:val="007C1CA3"/>
    <w:rsid w:val="007C3AF3"/>
    <w:rsid w:val="007C4C7D"/>
    <w:rsid w:val="007D0FA5"/>
    <w:rsid w:val="007D1906"/>
    <w:rsid w:val="007D4441"/>
    <w:rsid w:val="007D4E34"/>
    <w:rsid w:val="007D65E9"/>
    <w:rsid w:val="007D6DA5"/>
    <w:rsid w:val="007D7F8C"/>
    <w:rsid w:val="007E1A8B"/>
    <w:rsid w:val="007F107D"/>
    <w:rsid w:val="007F1BDC"/>
    <w:rsid w:val="007F4C40"/>
    <w:rsid w:val="00800B03"/>
    <w:rsid w:val="00806144"/>
    <w:rsid w:val="00810CED"/>
    <w:rsid w:val="00813E7C"/>
    <w:rsid w:val="00815B53"/>
    <w:rsid w:val="008174B4"/>
    <w:rsid w:val="00817CD3"/>
    <w:rsid w:val="008207DB"/>
    <w:rsid w:val="00831601"/>
    <w:rsid w:val="00835A98"/>
    <w:rsid w:val="00840747"/>
    <w:rsid w:val="00841415"/>
    <w:rsid w:val="0084292D"/>
    <w:rsid w:val="00842A70"/>
    <w:rsid w:val="008436B1"/>
    <w:rsid w:val="008466C5"/>
    <w:rsid w:val="00846784"/>
    <w:rsid w:val="00851FA8"/>
    <w:rsid w:val="00854BBB"/>
    <w:rsid w:val="0086094A"/>
    <w:rsid w:val="00861607"/>
    <w:rsid w:val="00863287"/>
    <w:rsid w:val="0086344C"/>
    <w:rsid w:val="00866115"/>
    <w:rsid w:val="00866C70"/>
    <w:rsid w:val="0086707C"/>
    <w:rsid w:val="008738F6"/>
    <w:rsid w:val="00876AAC"/>
    <w:rsid w:val="00876FDA"/>
    <w:rsid w:val="008815C8"/>
    <w:rsid w:val="00883C72"/>
    <w:rsid w:val="00896153"/>
    <w:rsid w:val="008976D2"/>
    <w:rsid w:val="00897FC8"/>
    <w:rsid w:val="008A07C7"/>
    <w:rsid w:val="008A0D58"/>
    <w:rsid w:val="008A3E2B"/>
    <w:rsid w:val="008A5517"/>
    <w:rsid w:val="008A6009"/>
    <w:rsid w:val="008B0B48"/>
    <w:rsid w:val="008B1E52"/>
    <w:rsid w:val="008B37ED"/>
    <w:rsid w:val="008C20DA"/>
    <w:rsid w:val="008C4D4E"/>
    <w:rsid w:val="008C5175"/>
    <w:rsid w:val="008C5587"/>
    <w:rsid w:val="008D16FD"/>
    <w:rsid w:val="008D303C"/>
    <w:rsid w:val="008D45BD"/>
    <w:rsid w:val="008D6264"/>
    <w:rsid w:val="008D74E9"/>
    <w:rsid w:val="008E05D5"/>
    <w:rsid w:val="008E0E21"/>
    <w:rsid w:val="008F0540"/>
    <w:rsid w:val="008F2171"/>
    <w:rsid w:val="008F3343"/>
    <w:rsid w:val="008F39AD"/>
    <w:rsid w:val="008F7A84"/>
    <w:rsid w:val="00901BB7"/>
    <w:rsid w:val="0090378C"/>
    <w:rsid w:val="00906D16"/>
    <w:rsid w:val="009106AD"/>
    <w:rsid w:val="009114CC"/>
    <w:rsid w:val="00912AB3"/>
    <w:rsid w:val="00912DC4"/>
    <w:rsid w:val="00913EB5"/>
    <w:rsid w:val="00917A4A"/>
    <w:rsid w:val="00921DD8"/>
    <w:rsid w:val="00923C0C"/>
    <w:rsid w:val="00925C14"/>
    <w:rsid w:val="00925D7A"/>
    <w:rsid w:val="009272E0"/>
    <w:rsid w:val="00931D30"/>
    <w:rsid w:val="00936EA2"/>
    <w:rsid w:val="0094225B"/>
    <w:rsid w:val="00942BA9"/>
    <w:rsid w:val="00943D5D"/>
    <w:rsid w:val="00945C45"/>
    <w:rsid w:val="00951506"/>
    <w:rsid w:val="00951744"/>
    <w:rsid w:val="00955E18"/>
    <w:rsid w:val="00956222"/>
    <w:rsid w:val="00957287"/>
    <w:rsid w:val="0096089B"/>
    <w:rsid w:val="00961740"/>
    <w:rsid w:val="00962CC0"/>
    <w:rsid w:val="00963BA4"/>
    <w:rsid w:val="0096445F"/>
    <w:rsid w:val="00967530"/>
    <w:rsid w:val="009708EE"/>
    <w:rsid w:val="009713F6"/>
    <w:rsid w:val="00973BE0"/>
    <w:rsid w:val="00975A80"/>
    <w:rsid w:val="00975E3A"/>
    <w:rsid w:val="009777FE"/>
    <w:rsid w:val="00981FD9"/>
    <w:rsid w:val="00982406"/>
    <w:rsid w:val="00984F63"/>
    <w:rsid w:val="00986F32"/>
    <w:rsid w:val="00991225"/>
    <w:rsid w:val="009934D3"/>
    <w:rsid w:val="009936BB"/>
    <w:rsid w:val="00997E3D"/>
    <w:rsid w:val="009A01AF"/>
    <w:rsid w:val="009A0D02"/>
    <w:rsid w:val="009B0C68"/>
    <w:rsid w:val="009B128E"/>
    <w:rsid w:val="009B1EA2"/>
    <w:rsid w:val="009B50E1"/>
    <w:rsid w:val="009B5F21"/>
    <w:rsid w:val="009B7974"/>
    <w:rsid w:val="009C74B4"/>
    <w:rsid w:val="009D0D8A"/>
    <w:rsid w:val="009D141A"/>
    <w:rsid w:val="009D30D8"/>
    <w:rsid w:val="009D3D31"/>
    <w:rsid w:val="009D64DB"/>
    <w:rsid w:val="009D76F6"/>
    <w:rsid w:val="009E03F6"/>
    <w:rsid w:val="009E1FF0"/>
    <w:rsid w:val="009E3334"/>
    <w:rsid w:val="009E5229"/>
    <w:rsid w:val="009E5BE7"/>
    <w:rsid w:val="009E5E1E"/>
    <w:rsid w:val="009F06E0"/>
    <w:rsid w:val="009F26D4"/>
    <w:rsid w:val="009F46B3"/>
    <w:rsid w:val="009F5BAD"/>
    <w:rsid w:val="009F6CF6"/>
    <w:rsid w:val="009F7E38"/>
    <w:rsid w:val="00A01150"/>
    <w:rsid w:val="00A019BF"/>
    <w:rsid w:val="00A019D5"/>
    <w:rsid w:val="00A0388D"/>
    <w:rsid w:val="00A05F4A"/>
    <w:rsid w:val="00A06718"/>
    <w:rsid w:val="00A107FD"/>
    <w:rsid w:val="00A11C79"/>
    <w:rsid w:val="00A12462"/>
    <w:rsid w:val="00A16197"/>
    <w:rsid w:val="00A17140"/>
    <w:rsid w:val="00A211AE"/>
    <w:rsid w:val="00A23060"/>
    <w:rsid w:val="00A24B58"/>
    <w:rsid w:val="00A254BC"/>
    <w:rsid w:val="00A30580"/>
    <w:rsid w:val="00A30DB9"/>
    <w:rsid w:val="00A31F35"/>
    <w:rsid w:val="00A3229E"/>
    <w:rsid w:val="00A32372"/>
    <w:rsid w:val="00A37D39"/>
    <w:rsid w:val="00A43C2D"/>
    <w:rsid w:val="00A45E9B"/>
    <w:rsid w:val="00A526AB"/>
    <w:rsid w:val="00A556D5"/>
    <w:rsid w:val="00A5706E"/>
    <w:rsid w:val="00A613F2"/>
    <w:rsid w:val="00A64CDB"/>
    <w:rsid w:val="00A65BA5"/>
    <w:rsid w:val="00A717D6"/>
    <w:rsid w:val="00A73D7B"/>
    <w:rsid w:val="00A743FE"/>
    <w:rsid w:val="00A74DE9"/>
    <w:rsid w:val="00A76375"/>
    <w:rsid w:val="00A77160"/>
    <w:rsid w:val="00A80056"/>
    <w:rsid w:val="00A916ED"/>
    <w:rsid w:val="00A93D76"/>
    <w:rsid w:val="00A96836"/>
    <w:rsid w:val="00AA28E9"/>
    <w:rsid w:val="00AA4F05"/>
    <w:rsid w:val="00AB0C4A"/>
    <w:rsid w:val="00AB1806"/>
    <w:rsid w:val="00AB3CEC"/>
    <w:rsid w:val="00AB5064"/>
    <w:rsid w:val="00AB553F"/>
    <w:rsid w:val="00AB5872"/>
    <w:rsid w:val="00AC3706"/>
    <w:rsid w:val="00AC498D"/>
    <w:rsid w:val="00AC69ED"/>
    <w:rsid w:val="00AC6A5C"/>
    <w:rsid w:val="00AC7CE9"/>
    <w:rsid w:val="00AD014F"/>
    <w:rsid w:val="00AD0831"/>
    <w:rsid w:val="00AD1589"/>
    <w:rsid w:val="00AD2484"/>
    <w:rsid w:val="00AD2F51"/>
    <w:rsid w:val="00AD40F2"/>
    <w:rsid w:val="00AD4827"/>
    <w:rsid w:val="00AD51F9"/>
    <w:rsid w:val="00AD54A6"/>
    <w:rsid w:val="00AD6042"/>
    <w:rsid w:val="00AD7BA6"/>
    <w:rsid w:val="00AD7CB9"/>
    <w:rsid w:val="00AE0234"/>
    <w:rsid w:val="00AE026B"/>
    <w:rsid w:val="00AE306A"/>
    <w:rsid w:val="00AE3427"/>
    <w:rsid w:val="00AE389E"/>
    <w:rsid w:val="00AE4565"/>
    <w:rsid w:val="00AE4568"/>
    <w:rsid w:val="00AF300B"/>
    <w:rsid w:val="00AF7EE0"/>
    <w:rsid w:val="00B00009"/>
    <w:rsid w:val="00B01FCC"/>
    <w:rsid w:val="00B05273"/>
    <w:rsid w:val="00B10A55"/>
    <w:rsid w:val="00B1157A"/>
    <w:rsid w:val="00B13614"/>
    <w:rsid w:val="00B16CA8"/>
    <w:rsid w:val="00B21D04"/>
    <w:rsid w:val="00B226B1"/>
    <w:rsid w:val="00B265C9"/>
    <w:rsid w:val="00B268AB"/>
    <w:rsid w:val="00B276EA"/>
    <w:rsid w:val="00B341D0"/>
    <w:rsid w:val="00B3638D"/>
    <w:rsid w:val="00B36E41"/>
    <w:rsid w:val="00B40387"/>
    <w:rsid w:val="00B4348E"/>
    <w:rsid w:val="00B44369"/>
    <w:rsid w:val="00B500D0"/>
    <w:rsid w:val="00B510D6"/>
    <w:rsid w:val="00B5323E"/>
    <w:rsid w:val="00B5580C"/>
    <w:rsid w:val="00B55BD5"/>
    <w:rsid w:val="00B562B3"/>
    <w:rsid w:val="00B61817"/>
    <w:rsid w:val="00B6652C"/>
    <w:rsid w:val="00B70D00"/>
    <w:rsid w:val="00B713CB"/>
    <w:rsid w:val="00B73034"/>
    <w:rsid w:val="00B73369"/>
    <w:rsid w:val="00B74274"/>
    <w:rsid w:val="00B7787B"/>
    <w:rsid w:val="00B81406"/>
    <w:rsid w:val="00B81417"/>
    <w:rsid w:val="00B8352B"/>
    <w:rsid w:val="00B97A62"/>
    <w:rsid w:val="00BA018C"/>
    <w:rsid w:val="00BA073F"/>
    <w:rsid w:val="00BA2909"/>
    <w:rsid w:val="00BA3670"/>
    <w:rsid w:val="00BA49ED"/>
    <w:rsid w:val="00BA4F96"/>
    <w:rsid w:val="00BA68CF"/>
    <w:rsid w:val="00BB095B"/>
    <w:rsid w:val="00BB165B"/>
    <w:rsid w:val="00BB1B45"/>
    <w:rsid w:val="00BB6672"/>
    <w:rsid w:val="00BB74B3"/>
    <w:rsid w:val="00BB7FE8"/>
    <w:rsid w:val="00BC3172"/>
    <w:rsid w:val="00BC5D8A"/>
    <w:rsid w:val="00BD06DD"/>
    <w:rsid w:val="00BD0D7E"/>
    <w:rsid w:val="00BD1C5D"/>
    <w:rsid w:val="00BD3A9E"/>
    <w:rsid w:val="00BD4DFD"/>
    <w:rsid w:val="00BD698D"/>
    <w:rsid w:val="00BE3D85"/>
    <w:rsid w:val="00BE4F39"/>
    <w:rsid w:val="00BE64C1"/>
    <w:rsid w:val="00BF1B10"/>
    <w:rsid w:val="00BF7FC0"/>
    <w:rsid w:val="00C0084D"/>
    <w:rsid w:val="00C016DC"/>
    <w:rsid w:val="00C0567C"/>
    <w:rsid w:val="00C05D84"/>
    <w:rsid w:val="00C06ACD"/>
    <w:rsid w:val="00C13763"/>
    <w:rsid w:val="00C1401A"/>
    <w:rsid w:val="00C14B30"/>
    <w:rsid w:val="00C15C12"/>
    <w:rsid w:val="00C162C1"/>
    <w:rsid w:val="00C16FCE"/>
    <w:rsid w:val="00C2361A"/>
    <w:rsid w:val="00C23D0D"/>
    <w:rsid w:val="00C24044"/>
    <w:rsid w:val="00C2511B"/>
    <w:rsid w:val="00C25D9B"/>
    <w:rsid w:val="00C25FA3"/>
    <w:rsid w:val="00C26472"/>
    <w:rsid w:val="00C265D1"/>
    <w:rsid w:val="00C270DF"/>
    <w:rsid w:val="00C35399"/>
    <w:rsid w:val="00C35E80"/>
    <w:rsid w:val="00C36129"/>
    <w:rsid w:val="00C369E8"/>
    <w:rsid w:val="00C373B8"/>
    <w:rsid w:val="00C37764"/>
    <w:rsid w:val="00C4191B"/>
    <w:rsid w:val="00C43E5A"/>
    <w:rsid w:val="00C44FEB"/>
    <w:rsid w:val="00C45315"/>
    <w:rsid w:val="00C528E9"/>
    <w:rsid w:val="00C53346"/>
    <w:rsid w:val="00C55FBE"/>
    <w:rsid w:val="00C5640D"/>
    <w:rsid w:val="00C603E1"/>
    <w:rsid w:val="00C60CA4"/>
    <w:rsid w:val="00C610A8"/>
    <w:rsid w:val="00C65708"/>
    <w:rsid w:val="00C6775C"/>
    <w:rsid w:val="00C74CD8"/>
    <w:rsid w:val="00C75FD8"/>
    <w:rsid w:val="00C8611E"/>
    <w:rsid w:val="00C9126D"/>
    <w:rsid w:val="00C9130D"/>
    <w:rsid w:val="00CA026E"/>
    <w:rsid w:val="00CA0E8A"/>
    <w:rsid w:val="00CA10AA"/>
    <w:rsid w:val="00CA1B3F"/>
    <w:rsid w:val="00CA1BFC"/>
    <w:rsid w:val="00CA1EA8"/>
    <w:rsid w:val="00CA3B59"/>
    <w:rsid w:val="00CA4250"/>
    <w:rsid w:val="00CB0285"/>
    <w:rsid w:val="00CB0B15"/>
    <w:rsid w:val="00CB1677"/>
    <w:rsid w:val="00CB18D0"/>
    <w:rsid w:val="00CB3A37"/>
    <w:rsid w:val="00CB452C"/>
    <w:rsid w:val="00CC0E1A"/>
    <w:rsid w:val="00CC1C6A"/>
    <w:rsid w:val="00CC308F"/>
    <w:rsid w:val="00CC4B2F"/>
    <w:rsid w:val="00CC61E2"/>
    <w:rsid w:val="00CC6C52"/>
    <w:rsid w:val="00CD058C"/>
    <w:rsid w:val="00CD3009"/>
    <w:rsid w:val="00CD4214"/>
    <w:rsid w:val="00CD74F7"/>
    <w:rsid w:val="00CD7E74"/>
    <w:rsid w:val="00CE1911"/>
    <w:rsid w:val="00CE3F85"/>
    <w:rsid w:val="00CE7607"/>
    <w:rsid w:val="00CF0168"/>
    <w:rsid w:val="00CF17FE"/>
    <w:rsid w:val="00CF271B"/>
    <w:rsid w:val="00CF4EFF"/>
    <w:rsid w:val="00CF5A58"/>
    <w:rsid w:val="00CF6AA7"/>
    <w:rsid w:val="00CF7E2B"/>
    <w:rsid w:val="00D0056D"/>
    <w:rsid w:val="00D0290E"/>
    <w:rsid w:val="00D04B2B"/>
    <w:rsid w:val="00D05011"/>
    <w:rsid w:val="00D120F4"/>
    <w:rsid w:val="00D13494"/>
    <w:rsid w:val="00D16C3A"/>
    <w:rsid w:val="00D16D81"/>
    <w:rsid w:val="00D1751A"/>
    <w:rsid w:val="00D23D81"/>
    <w:rsid w:val="00D24A1B"/>
    <w:rsid w:val="00D257AE"/>
    <w:rsid w:val="00D26685"/>
    <w:rsid w:val="00D303D4"/>
    <w:rsid w:val="00D30D9C"/>
    <w:rsid w:val="00D321FC"/>
    <w:rsid w:val="00D32DAB"/>
    <w:rsid w:val="00D34868"/>
    <w:rsid w:val="00D350FB"/>
    <w:rsid w:val="00D358DB"/>
    <w:rsid w:val="00D36BAD"/>
    <w:rsid w:val="00D417FB"/>
    <w:rsid w:val="00D42A8D"/>
    <w:rsid w:val="00D4644C"/>
    <w:rsid w:val="00D46955"/>
    <w:rsid w:val="00D51835"/>
    <w:rsid w:val="00D55FEC"/>
    <w:rsid w:val="00D60847"/>
    <w:rsid w:val="00D63D89"/>
    <w:rsid w:val="00D75A2C"/>
    <w:rsid w:val="00D80062"/>
    <w:rsid w:val="00D8121A"/>
    <w:rsid w:val="00D82DDC"/>
    <w:rsid w:val="00D82ECF"/>
    <w:rsid w:val="00D83D4D"/>
    <w:rsid w:val="00D846E3"/>
    <w:rsid w:val="00D84D77"/>
    <w:rsid w:val="00D86035"/>
    <w:rsid w:val="00D86769"/>
    <w:rsid w:val="00D90499"/>
    <w:rsid w:val="00D9140C"/>
    <w:rsid w:val="00D92C4F"/>
    <w:rsid w:val="00D9380F"/>
    <w:rsid w:val="00D944D9"/>
    <w:rsid w:val="00D94836"/>
    <w:rsid w:val="00D97C3A"/>
    <w:rsid w:val="00DB0C50"/>
    <w:rsid w:val="00DB2000"/>
    <w:rsid w:val="00DC1433"/>
    <w:rsid w:val="00DC17E5"/>
    <w:rsid w:val="00DC295B"/>
    <w:rsid w:val="00DC4E8D"/>
    <w:rsid w:val="00DC5E18"/>
    <w:rsid w:val="00DD0654"/>
    <w:rsid w:val="00DD4571"/>
    <w:rsid w:val="00DD4B59"/>
    <w:rsid w:val="00DE06FF"/>
    <w:rsid w:val="00DE3E06"/>
    <w:rsid w:val="00DE4361"/>
    <w:rsid w:val="00DE4C82"/>
    <w:rsid w:val="00DE719F"/>
    <w:rsid w:val="00DF1845"/>
    <w:rsid w:val="00DF618A"/>
    <w:rsid w:val="00E006E2"/>
    <w:rsid w:val="00E00C5F"/>
    <w:rsid w:val="00E0122B"/>
    <w:rsid w:val="00E04DC5"/>
    <w:rsid w:val="00E0518C"/>
    <w:rsid w:val="00E0709F"/>
    <w:rsid w:val="00E070F2"/>
    <w:rsid w:val="00E07CF6"/>
    <w:rsid w:val="00E12E1F"/>
    <w:rsid w:val="00E13A90"/>
    <w:rsid w:val="00E13F1A"/>
    <w:rsid w:val="00E165C0"/>
    <w:rsid w:val="00E200E3"/>
    <w:rsid w:val="00E2330C"/>
    <w:rsid w:val="00E30B88"/>
    <w:rsid w:val="00E42D9D"/>
    <w:rsid w:val="00E43F99"/>
    <w:rsid w:val="00E44A47"/>
    <w:rsid w:val="00E4594C"/>
    <w:rsid w:val="00E50C1C"/>
    <w:rsid w:val="00E510F3"/>
    <w:rsid w:val="00E5152A"/>
    <w:rsid w:val="00E554DD"/>
    <w:rsid w:val="00E55B16"/>
    <w:rsid w:val="00E56099"/>
    <w:rsid w:val="00E57D1B"/>
    <w:rsid w:val="00E65FBD"/>
    <w:rsid w:val="00E67796"/>
    <w:rsid w:val="00E728CE"/>
    <w:rsid w:val="00E742DB"/>
    <w:rsid w:val="00E74691"/>
    <w:rsid w:val="00E77447"/>
    <w:rsid w:val="00E85A6D"/>
    <w:rsid w:val="00E87601"/>
    <w:rsid w:val="00E9073C"/>
    <w:rsid w:val="00E916EC"/>
    <w:rsid w:val="00E93016"/>
    <w:rsid w:val="00E93409"/>
    <w:rsid w:val="00E95930"/>
    <w:rsid w:val="00E95B6F"/>
    <w:rsid w:val="00EA0C8C"/>
    <w:rsid w:val="00EA46C1"/>
    <w:rsid w:val="00EA7002"/>
    <w:rsid w:val="00EA7475"/>
    <w:rsid w:val="00EB1AA2"/>
    <w:rsid w:val="00EB2489"/>
    <w:rsid w:val="00EB75F1"/>
    <w:rsid w:val="00EB7BD6"/>
    <w:rsid w:val="00EC0166"/>
    <w:rsid w:val="00EC18FE"/>
    <w:rsid w:val="00EC192E"/>
    <w:rsid w:val="00EC5990"/>
    <w:rsid w:val="00ED1195"/>
    <w:rsid w:val="00ED2FCC"/>
    <w:rsid w:val="00ED74B0"/>
    <w:rsid w:val="00EE0E3B"/>
    <w:rsid w:val="00EE218F"/>
    <w:rsid w:val="00EE61A3"/>
    <w:rsid w:val="00EE6F67"/>
    <w:rsid w:val="00EF06AA"/>
    <w:rsid w:val="00EF06B3"/>
    <w:rsid w:val="00EF10DB"/>
    <w:rsid w:val="00EF14B2"/>
    <w:rsid w:val="00EF34EA"/>
    <w:rsid w:val="00EF44BD"/>
    <w:rsid w:val="00EF7A1F"/>
    <w:rsid w:val="00F01A52"/>
    <w:rsid w:val="00F026C2"/>
    <w:rsid w:val="00F02C37"/>
    <w:rsid w:val="00F03253"/>
    <w:rsid w:val="00F1303F"/>
    <w:rsid w:val="00F14B08"/>
    <w:rsid w:val="00F24974"/>
    <w:rsid w:val="00F2502D"/>
    <w:rsid w:val="00F2535F"/>
    <w:rsid w:val="00F25DDA"/>
    <w:rsid w:val="00F266A7"/>
    <w:rsid w:val="00F350A2"/>
    <w:rsid w:val="00F4275B"/>
    <w:rsid w:val="00F43A49"/>
    <w:rsid w:val="00F51874"/>
    <w:rsid w:val="00F51CCC"/>
    <w:rsid w:val="00F53BF3"/>
    <w:rsid w:val="00F5421C"/>
    <w:rsid w:val="00F542C4"/>
    <w:rsid w:val="00F60F15"/>
    <w:rsid w:val="00F60FA1"/>
    <w:rsid w:val="00F672A5"/>
    <w:rsid w:val="00F705A3"/>
    <w:rsid w:val="00F72D32"/>
    <w:rsid w:val="00F7384B"/>
    <w:rsid w:val="00F7426E"/>
    <w:rsid w:val="00F74FC7"/>
    <w:rsid w:val="00F76C04"/>
    <w:rsid w:val="00F80C21"/>
    <w:rsid w:val="00F81FC4"/>
    <w:rsid w:val="00F8207D"/>
    <w:rsid w:val="00F843ED"/>
    <w:rsid w:val="00F93A79"/>
    <w:rsid w:val="00FA01B0"/>
    <w:rsid w:val="00FA0DA5"/>
    <w:rsid w:val="00FA1A4E"/>
    <w:rsid w:val="00FA46E7"/>
    <w:rsid w:val="00FA706F"/>
    <w:rsid w:val="00FB0F2E"/>
    <w:rsid w:val="00FC1A50"/>
    <w:rsid w:val="00FC3850"/>
    <w:rsid w:val="00FC5106"/>
    <w:rsid w:val="00FD08BE"/>
    <w:rsid w:val="00FD4D7E"/>
    <w:rsid w:val="00FD5716"/>
    <w:rsid w:val="00FD59C7"/>
    <w:rsid w:val="00FD771E"/>
    <w:rsid w:val="00FE0A68"/>
    <w:rsid w:val="00FE0C98"/>
    <w:rsid w:val="00FE27ED"/>
    <w:rsid w:val="00FE307B"/>
    <w:rsid w:val="00FE44D7"/>
    <w:rsid w:val="00FE58B5"/>
    <w:rsid w:val="00FF22FD"/>
    <w:rsid w:val="00FF33B0"/>
    <w:rsid w:val="00FF6551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A8E17"/>
  <w15:docId w15:val="{694DAB79-BFFB-45A2-BF4A-73E8D3BA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35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D358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E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12D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A019B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107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7BA7"/>
  </w:style>
  <w:style w:type="paragraph" w:styleId="a8">
    <w:name w:val="footer"/>
    <w:basedOn w:val="a"/>
    <w:link w:val="a9"/>
    <w:uiPriority w:val="99"/>
    <w:unhideWhenUsed/>
    <w:rsid w:val="00107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7BA7"/>
  </w:style>
  <w:style w:type="character" w:styleId="aa">
    <w:name w:val="Hyperlink"/>
    <w:basedOn w:val="a0"/>
    <w:uiPriority w:val="99"/>
    <w:unhideWhenUsed/>
    <w:rsid w:val="00F266A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266A7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421628"/>
    <w:pPr>
      <w:spacing w:after="160" w:line="259" w:lineRule="auto"/>
      <w:ind w:left="720"/>
      <w:contextualSpacing/>
    </w:pPr>
  </w:style>
  <w:style w:type="paragraph" w:customStyle="1" w:styleId="xmsonormal">
    <w:name w:val="x_msonormal"/>
    <w:basedOn w:val="a"/>
    <w:rsid w:val="003B0F8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75AE-72A4-4305-AD2C-1BF77FED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идуллина Светлана Владимировна</dc:creator>
  <cp:keywords/>
  <dc:description/>
  <cp:lastModifiedBy>Медведева Светлана Александровна</cp:lastModifiedBy>
  <cp:revision>36</cp:revision>
  <cp:lastPrinted>2025-04-14T09:30:00Z</cp:lastPrinted>
  <dcterms:created xsi:type="dcterms:W3CDTF">2023-05-04T10:21:00Z</dcterms:created>
  <dcterms:modified xsi:type="dcterms:W3CDTF">2025-04-14T11:55:00Z</dcterms:modified>
</cp:coreProperties>
</file>